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BCD6" w14:textId="4B79C0BC" w:rsidR="00B0286A" w:rsidRDefault="00113FC1" w:rsidP="00B0286A">
      <w:pPr>
        <w:tabs>
          <w:tab w:val="left" w:pos="660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</w:t>
      </w:r>
      <w:r w:rsidR="00487509">
        <w:rPr>
          <w:rFonts w:ascii="Arial" w:hAnsi="Arial" w:cs="Arial"/>
          <w:sz w:val="22"/>
          <w:szCs w:val="22"/>
        </w:rPr>
        <w:t xml:space="preserve"> </w:t>
      </w:r>
      <w:r w:rsidR="00B0286A">
        <w:rPr>
          <w:rFonts w:ascii="Arial" w:hAnsi="Arial" w:cs="Arial"/>
          <w:sz w:val="22"/>
          <w:szCs w:val="22"/>
        </w:rPr>
        <w:t>rozeznania rynku</w:t>
      </w:r>
    </w:p>
    <w:p w14:paraId="7A8322F9" w14:textId="18E3BAC0" w:rsidR="00B03820" w:rsidRDefault="00113FC1" w:rsidP="00113FC1">
      <w:pPr>
        <w:tabs>
          <w:tab w:val="left" w:pos="660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E1AFDF" w14:textId="77777777" w:rsidR="00113FC1" w:rsidRDefault="00113FC1" w:rsidP="00113FC1">
      <w:pPr>
        <w:tabs>
          <w:tab w:val="left" w:pos="660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701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łącznik nr 4 do umowy) </w:t>
      </w:r>
    </w:p>
    <w:p w14:paraId="5424AE31" w14:textId="77777777" w:rsidR="00113FC1" w:rsidRDefault="00113FC1" w:rsidP="00113FC1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1E3B5FC6" w14:textId="77777777" w:rsidR="00B03820" w:rsidRDefault="00113FC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BA059" wp14:editId="546340F6">
                <wp:simplePos x="0" y="0"/>
                <wp:positionH relativeFrom="column">
                  <wp:posOffset>-48895</wp:posOffset>
                </wp:positionH>
                <wp:positionV relativeFrom="paragraph">
                  <wp:posOffset>12382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32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C0EC51B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ACA121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2AE66C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7AA8AF5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4A1B398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A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9.75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hdpqCN8AAAAJAQAADwAAAAAAAAAAAAAAAABzBAAAZHJzL2Rvd25yZXYueG1sUEsF&#10;BgAAAAAEAAQA8wAAAH8FAAAAAA==&#10;">
                <v:textbox>
                  <w:txbxContent>
                    <w:p w14:paraId="2C74132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C0EC51B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DACA121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2AE66C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7AA8AF5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4A1B398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6D5FDD4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3A77921F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182D7C84" w14:textId="77777777"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Infrastruktury</w:t>
      </w:r>
    </w:p>
    <w:p w14:paraId="240E91D9" w14:textId="77777777" w:rsidR="00802C14" w:rsidRDefault="00802C14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5DFDE6A8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7086970A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765D5CEE" w14:textId="77777777"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14:paraId="76C311DD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349151C8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45FB414B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14:paraId="5304B9B4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775517F6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168535F3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  <w:r w:rsidR="00AA79E7">
        <w:rPr>
          <w:rFonts w:ascii="Arial" w:hAnsi="Arial" w:cs="Arial"/>
          <w:sz w:val="20"/>
        </w:rPr>
        <w:t>,</w:t>
      </w:r>
    </w:p>
    <w:p w14:paraId="0F736F3E" w14:textId="4190F09D" w:rsidR="00B464D1" w:rsidRDefault="00FB7C0D" w:rsidP="001C2AE0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7758DB" w:rsidRPr="007758DB">
        <w:rPr>
          <w:rFonts w:ascii="Arial" w:hAnsi="Arial" w:cs="Arial"/>
          <w:sz w:val="20"/>
        </w:rPr>
        <w:t xml:space="preserve">czestnicząc w procedurze rozeznania rynku prowadzonej przez Ministerstwo Infrastruktury </w:t>
      </w:r>
      <w:r w:rsidR="004D2EEC" w:rsidRPr="004D2EEC">
        <w:rPr>
          <w:rFonts w:ascii="Arial" w:hAnsi="Arial" w:cs="Arial"/>
          <w:b/>
          <w:sz w:val="20"/>
        </w:rPr>
        <w:t>na odbiór, wywóz i zagospodarowanie odpadów komunalnych</w:t>
      </w:r>
      <w:r w:rsidR="007C40AF">
        <w:rPr>
          <w:rFonts w:ascii="Arial" w:hAnsi="Arial" w:cs="Arial"/>
          <w:b/>
          <w:sz w:val="20"/>
        </w:rPr>
        <w:t xml:space="preserve"> pochodzących z niezamieszkał</w:t>
      </w:r>
      <w:r w:rsidR="00457013">
        <w:rPr>
          <w:rFonts w:ascii="Arial" w:hAnsi="Arial" w:cs="Arial"/>
          <w:b/>
          <w:sz w:val="20"/>
        </w:rPr>
        <w:t xml:space="preserve">ej </w:t>
      </w:r>
      <w:r w:rsidR="004D2EEC" w:rsidRPr="004D2EEC">
        <w:rPr>
          <w:rFonts w:ascii="Arial" w:hAnsi="Arial" w:cs="Arial"/>
          <w:b/>
          <w:sz w:val="20"/>
        </w:rPr>
        <w:t xml:space="preserve">nieruchomości Ministerstwa </w:t>
      </w:r>
      <w:r w:rsidR="004D2EEC">
        <w:rPr>
          <w:rFonts w:ascii="Arial" w:hAnsi="Arial" w:cs="Arial"/>
          <w:b/>
          <w:sz w:val="20"/>
        </w:rPr>
        <w:t>Infrastruktury</w:t>
      </w:r>
      <w:r w:rsidR="004D2EEC" w:rsidRPr="004D2EEC">
        <w:rPr>
          <w:rFonts w:ascii="Arial" w:hAnsi="Arial" w:cs="Arial"/>
          <w:b/>
          <w:sz w:val="20"/>
        </w:rPr>
        <w:t xml:space="preserve"> </w:t>
      </w:r>
      <w:r w:rsidR="00D45430">
        <w:rPr>
          <w:rFonts w:ascii="Arial" w:hAnsi="Arial" w:cs="Arial"/>
          <w:b/>
          <w:sz w:val="20"/>
        </w:rPr>
        <w:t xml:space="preserve">przy </w:t>
      </w:r>
      <w:r w:rsidR="00BB46C9">
        <w:rPr>
          <w:rFonts w:ascii="Arial" w:hAnsi="Arial" w:cs="Arial"/>
          <w:b/>
          <w:sz w:val="20"/>
        </w:rPr>
        <w:t>ul. Chałubińskiego 6</w:t>
      </w:r>
      <w:r w:rsidR="004D2EEC" w:rsidRPr="004D2EEC">
        <w:rPr>
          <w:rFonts w:ascii="Arial" w:hAnsi="Arial" w:cs="Arial"/>
          <w:sz w:val="20"/>
        </w:rPr>
        <w:t xml:space="preserve"> </w:t>
      </w:r>
      <w:r w:rsidR="008A3E3D">
        <w:rPr>
          <w:rFonts w:ascii="Arial" w:hAnsi="Arial" w:cs="Arial"/>
          <w:b/>
          <w:sz w:val="20"/>
        </w:rPr>
        <w:t>w </w:t>
      </w:r>
      <w:r w:rsidR="00B47DC6" w:rsidRPr="004D2EEC">
        <w:rPr>
          <w:rFonts w:ascii="Arial" w:hAnsi="Arial" w:cs="Arial"/>
          <w:b/>
          <w:sz w:val="20"/>
        </w:rPr>
        <w:t>Warszawie</w:t>
      </w:r>
      <w:r w:rsidR="00B47DC6">
        <w:rPr>
          <w:rFonts w:ascii="Arial" w:hAnsi="Arial" w:cs="Arial"/>
          <w:b/>
          <w:sz w:val="20"/>
        </w:rPr>
        <w:t xml:space="preserve"> </w:t>
      </w:r>
      <w:r w:rsidR="004D2EEC" w:rsidRPr="004D2EEC">
        <w:rPr>
          <w:rFonts w:ascii="Arial" w:hAnsi="Arial" w:cs="Arial"/>
          <w:sz w:val="20"/>
        </w:rPr>
        <w:t>deklarujemy gotowość do zawarcia umowy na wymagany</w:t>
      </w:r>
      <w:r w:rsidR="003E3CF0">
        <w:rPr>
          <w:rFonts w:ascii="Arial" w:hAnsi="Arial" w:cs="Arial"/>
          <w:sz w:val="20"/>
        </w:rPr>
        <w:t xml:space="preserve">ch przez Ministerstwo warunkach, </w:t>
      </w:r>
      <w:r w:rsidR="00F9083A" w:rsidRPr="007B3D7B">
        <w:rPr>
          <w:rFonts w:ascii="Arial" w:hAnsi="Arial" w:cs="Arial"/>
          <w:sz w:val="20"/>
        </w:rPr>
        <w:t xml:space="preserve">składam/y </w:t>
      </w:r>
      <w:r w:rsidR="00002BC3" w:rsidRPr="007B3D7B">
        <w:rPr>
          <w:rFonts w:ascii="Arial" w:hAnsi="Arial" w:cs="Arial"/>
          <w:sz w:val="20"/>
        </w:rPr>
        <w:t xml:space="preserve">niniejszą ofertę na wykonanie zamówienia </w:t>
      </w:r>
      <w:r w:rsidR="006E0F26">
        <w:rPr>
          <w:rFonts w:ascii="Arial" w:hAnsi="Arial" w:cs="Arial"/>
          <w:sz w:val="20"/>
        </w:rPr>
        <w:t>i  </w:t>
      </w:r>
      <w:r w:rsidR="00CD41DD">
        <w:rPr>
          <w:rFonts w:ascii="Arial" w:hAnsi="Arial" w:cs="Arial"/>
          <w:sz w:val="20"/>
        </w:rPr>
        <w:t>jednocześnie:</w:t>
      </w:r>
    </w:p>
    <w:p w14:paraId="5A7F4755" w14:textId="6BF331B5" w:rsidR="00CD41DD" w:rsidRPr="003470CC" w:rsidRDefault="00CD41DD" w:rsidP="004D1B45">
      <w:pPr>
        <w:pStyle w:val="Akapitzlist"/>
        <w:numPr>
          <w:ilvl w:val="0"/>
          <w:numId w:val="25"/>
        </w:numPr>
        <w:tabs>
          <w:tab w:val="num" w:pos="426"/>
        </w:tabs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B82F37">
        <w:rPr>
          <w:rFonts w:ascii="Arial" w:hAnsi="Arial" w:cs="Arial"/>
          <w:sz w:val="20"/>
          <w:szCs w:val="20"/>
        </w:rPr>
        <w:t>Oferuj</w:t>
      </w:r>
      <w:r w:rsidR="005A50CE" w:rsidRPr="00B82F37">
        <w:rPr>
          <w:rFonts w:ascii="Arial" w:hAnsi="Arial" w:cs="Arial"/>
          <w:sz w:val="20"/>
          <w:szCs w:val="20"/>
        </w:rPr>
        <w:t>ę/</w:t>
      </w:r>
      <w:proofErr w:type="spellStart"/>
      <w:r w:rsidRPr="00B82F37">
        <w:rPr>
          <w:rFonts w:ascii="Arial" w:hAnsi="Arial" w:cs="Arial"/>
          <w:sz w:val="20"/>
          <w:szCs w:val="20"/>
        </w:rPr>
        <w:t>emy</w:t>
      </w:r>
      <w:proofErr w:type="spellEnd"/>
      <w:r w:rsidRPr="00B82F37">
        <w:rPr>
          <w:rFonts w:ascii="Arial" w:hAnsi="Arial" w:cs="Arial"/>
          <w:sz w:val="20"/>
          <w:szCs w:val="20"/>
        </w:rPr>
        <w:t xml:space="preserve"> realizację zamówienia </w:t>
      </w:r>
      <w:r w:rsidR="003470CC">
        <w:rPr>
          <w:rFonts w:ascii="Arial" w:hAnsi="Arial" w:cs="Arial"/>
          <w:sz w:val="20"/>
          <w:szCs w:val="20"/>
        </w:rPr>
        <w:t>w terminie od</w:t>
      </w:r>
      <w:r w:rsidR="003470CC" w:rsidRPr="00FC1F78">
        <w:rPr>
          <w:rFonts w:ascii="Arial" w:hAnsi="Arial" w:cs="Arial"/>
          <w:color w:val="FF0000"/>
          <w:sz w:val="20"/>
          <w:szCs w:val="20"/>
        </w:rPr>
        <w:t xml:space="preserve"> </w:t>
      </w:r>
      <w:r w:rsidR="004D1B45">
        <w:rPr>
          <w:rFonts w:ascii="Arial" w:hAnsi="Arial" w:cs="Arial"/>
          <w:sz w:val="20"/>
          <w:szCs w:val="20"/>
        </w:rPr>
        <w:t>………………....</w:t>
      </w:r>
      <w:r w:rsidR="00FC1F78" w:rsidRPr="004D1B45">
        <w:rPr>
          <w:rFonts w:ascii="Arial" w:hAnsi="Arial" w:cs="Arial"/>
          <w:sz w:val="20"/>
          <w:szCs w:val="20"/>
        </w:rPr>
        <w:t>……</w:t>
      </w:r>
      <w:r w:rsidR="003470CC" w:rsidRPr="00FC1F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82F37">
        <w:rPr>
          <w:rFonts w:ascii="Arial" w:hAnsi="Arial" w:cs="Arial"/>
          <w:sz w:val="20"/>
          <w:szCs w:val="20"/>
        </w:rPr>
        <w:t xml:space="preserve">za </w:t>
      </w:r>
      <w:r w:rsidR="00487509">
        <w:rPr>
          <w:rFonts w:ascii="Arial" w:hAnsi="Arial" w:cs="Arial"/>
          <w:sz w:val="20"/>
          <w:szCs w:val="20"/>
        </w:rPr>
        <w:t xml:space="preserve">cenę </w:t>
      </w:r>
      <w:r w:rsidR="003D6926" w:rsidRPr="003D6926">
        <w:rPr>
          <w:rFonts w:ascii="Arial" w:hAnsi="Arial" w:cs="Arial"/>
          <w:b/>
          <w:sz w:val="20"/>
          <w:szCs w:val="20"/>
        </w:rPr>
        <w:t>brutto</w:t>
      </w:r>
      <w:r w:rsidR="008772D0">
        <w:rPr>
          <w:rFonts w:ascii="Arial" w:hAnsi="Arial" w:cs="Arial"/>
          <w:b/>
          <w:sz w:val="20"/>
          <w:szCs w:val="20"/>
        </w:rPr>
        <w:t xml:space="preserve"> (na które składa się miesięczne wynagrodzenie brutto wyliczone </w:t>
      </w:r>
      <w:r w:rsidR="008772D0" w:rsidRPr="00D90202">
        <w:rPr>
          <w:rFonts w:ascii="Arial" w:hAnsi="Arial" w:cs="Arial"/>
          <w:b/>
          <w:sz w:val="20"/>
          <w:szCs w:val="20"/>
        </w:rPr>
        <w:t>zgodnie</w:t>
      </w:r>
      <w:r w:rsidR="008772D0" w:rsidRPr="003470CC">
        <w:rPr>
          <w:rFonts w:ascii="Arial" w:hAnsi="Arial" w:cs="Arial"/>
          <w:sz w:val="20"/>
          <w:szCs w:val="20"/>
        </w:rPr>
        <w:t xml:space="preserve"> </w:t>
      </w:r>
      <w:r w:rsidR="004D1B45">
        <w:rPr>
          <w:rFonts w:ascii="Arial" w:hAnsi="Arial" w:cs="Arial"/>
          <w:b/>
          <w:sz w:val="20"/>
          <w:szCs w:val="20"/>
        </w:rPr>
        <w:t xml:space="preserve">z załączonym </w:t>
      </w:r>
      <w:r w:rsidR="008772D0" w:rsidRPr="00D90202">
        <w:rPr>
          <w:rFonts w:ascii="Arial" w:hAnsi="Arial" w:cs="Arial"/>
          <w:b/>
          <w:sz w:val="20"/>
          <w:szCs w:val="20"/>
        </w:rPr>
        <w:t>poniżej zestawieniem</w:t>
      </w:r>
      <w:r w:rsidR="008772D0">
        <w:rPr>
          <w:rFonts w:ascii="Arial" w:hAnsi="Arial" w:cs="Arial"/>
          <w:b/>
          <w:sz w:val="20"/>
          <w:szCs w:val="20"/>
        </w:rPr>
        <w:t xml:space="preserve"> </w:t>
      </w:r>
      <w:r w:rsidR="008772D0" w:rsidRPr="004C0242">
        <w:rPr>
          <w:rFonts w:ascii="Arial" w:hAnsi="Arial" w:cs="Arial"/>
          <w:b/>
          <w:sz w:val="20"/>
          <w:szCs w:val="20"/>
        </w:rPr>
        <w:t xml:space="preserve">X </w:t>
      </w:r>
      <w:r w:rsidR="00D4110C">
        <w:rPr>
          <w:rFonts w:ascii="Arial" w:hAnsi="Arial" w:cs="Arial"/>
          <w:b/>
          <w:sz w:val="20"/>
          <w:szCs w:val="20"/>
        </w:rPr>
        <w:t>48</w:t>
      </w:r>
      <w:r w:rsidR="008772D0" w:rsidRPr="004C0242">
        <w:rPr>
          <w:rFonts w:ascii="Arial" w:hAnsi="Arial" w:cs="Arial"/>
          <w:b/>
          <w:sz w:val="20"/>
          <w:szCs w:val="20"/>
        </w:rPr>
        <w:t xml:space="preserve"> miesięcy</w:t>
      </w:r>
      <w:r w:rsidR="003D6926" w:rsidRPr="004C0242">
        <w:rPr>
          <w:rFonts w:ascii="Arial" w:hAnsi="Arial" w:cs="Arial"/>
          <w:b/>
          <w:sz w:val="20"/>
          <w:szCs w:val="20"/>
        </w:rPr>
        <w:t xml:space="preserve"> </w:t>
      </w:r>
      <w:r w:rsidR="004D1B45">
        <w:rPr>
          <w:rFonts w:ascii="Arial" w:hAnsi="Arial" w:cs="Arial"/>
          <w:b/>
          <w:sz w:val="20"/>
          <w:szCs w:val="20"/>
        </w:rPr>
        <w:t xml:space="preserve">) </w:t>
      </w:r>
      <w:r w:rsidR="004D1B45" w:rsidRPr="004D1B45">
        <w:rPr>
          <w:rFonts w:ascii="Arial" w:hAnsi="Arial" w:cs="Arial"/>
          <w:sz w:val="20"/>
          <w:szCs w:val="20"/>
        </w:rPr>
        <w:t>……</w:t>
      </w:r>
      <w:r w:rsidR="004D1B45">
        <w:rPr>
          <w:rFonts w:ascii="Arial" w:hAnsi="Arial" w:cs="Arial"/>
          <w:sz w:val="20"/>
          <w:szCs w:val="20"/>
        </w:rPr>
        <w:t>.</w:t>
      </w:r>
      <w:r w:rsidR="004D1B45" w:rsidRPr="004D1B45">
        <w:rPr>
          <w:rFonts w:ascii="Arial" w:hAnsi="Arial" w:cs="Arial"/>
          <w:sz w:val="20"/>
          <w:szCs w:val="20"/>
        </w:rPr>
        <w:t>…………...................</w:t>
      </w:r>
      <w:r w:rsidR="006806A9" w:rsidRPr="00B82F37">
        <w:rPr>
          <w:rFonts w:ascii="Arial" w:hAnsi="Arial" w:cs="Arial"/>
          <w:sz w:val="20"/>
          <w:szCs w:val="20"/>
        </w:rPr>
        <w:t>..,</w:t>
      </w:r>
      <w:r w:rsidR="004D1B45">
        <w:rPr>
          <w:rFonts w:ascii="Arial" w:hAnsi="Arial" w:cs="Arial"/>
          <w:sz w:val="20"/>
          <w:szCs w:val="20"/>
        </w:rPr>
        <w:t xml:space="preserve"> </w:t>
      </w:r>
      <w:r w:rsidR="00750CEA">
        <w:rPr>
          <w:rFonts w:ascii="Arial" w:hAnsi="Arial" w:cs="Arial"/>
          <w:sz w:val="20"/>
          <w:szCs w:val="20"/>
        </w:rPr>
        <w:t>(</w:t>
      </w:r>
      <w:r w:rsidR="004D1B45">
        <w:rPr>
          <w:rFonts w:ascii="Arial" w:hAnsi="Arial" w:cs="Arial"/>
          <w:sz w:val="20"/>
          <w:szCs w:val="20"/>
        </w:rPr>
        <w:t xml:space="preserve">słownie </w:t>
      </w:r>
      <w:r w:rsidR="004D1B45">
        <w:rPr>
          <w:rFonts w:ascii="Arial" w:hAnsi="Arial" w:cs="Arial"/>
          <w:sz w:val="20"/>
          <w:szCs w:val="20"/>
        </w:rPr>
        <w:br/>
        <w:t xml:space="preserve">złotych: </w:t>
      </w:r>
      <w:r w:rsidR="00306FEF" w:rsidRPr="00B82F37">
        <w:rPr>
          <w:rFonts w:ascii="Arial" w:hAnsi="Arial" w:cs="Arial"/>
          <w:sz w:val="20"/>
          <w:szCs w:val="20"/>
        </w:rPr>
        <w:t>…</w:t>
      </w:r>
      <w:r w:rsidR="00750CEA">
        <w:rPr>
          <w:rFonts w:ascii="Arial" w:hAnsi="Arial" w:cs="Arial"/>
          <w:sz w:val="20"/>
          <w:szCs w:val="20"/>
        </w:rPr>
        <w:t>...</w:t>
      </w:r>
      <w:r w:rsidR="004D1B4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836377">
        <w:rPr>
          <w:rFonts w:ascii="Arial" w:hAnsi="Arial" w:cs="Arial"/>
          <w:sz w:val="20"/>
          <w:szCs w:val="20"/>
        </w:rPr>
        <w:t>……………</w:t>
      </w:r>
      <w:r w:rsidR="004D1B45">
        <w:rPr>
          <w:rFonts w:ascii="Arial" w:hAnsi="Arial" w:cs="Arial"/>
          <w:sz w:val="20"/>
          <w:szCs w:val="20"/>
        </w:rPr>
        <w:t>…….</w:t>
      </w:r>
      <w:r w:rsidR="00836377">
        <w:rPr>
          <w:rFonts w:ascii="Arial" w:hAnsi="Arial" w:cs="Arial"/>
          <w:sz w:val="20"/>
          <w:szCs w:val="20"/>
        </w:rPr>
        <w:t>….</w:t>
      </w:r>
      <w:r w:rsidR="004D1B45">
        <w:rPr>
          <w:rFonts w:ascii="Arial" w:hAnsi="Arial" w:cs="Arial"/>
          <w:sz w:val="20"/>
          <w:szCs w:val="20"/>
        </w:rPr>
        <w:t>.</w:t>
      </w:r>
      <w:r w:rsidR="00306FEF" w:rsidRPr="00B82F37">
        <w:rPr>
          <w:rFonts w:ascii="Arial" w:hAnsi="Arial" w:cs="Arial"/>
          <w:sz w:val="20"/>
          <w:szCs w:val="20"/>
        </w:rPr>
        <w:t>)</w:t>
      </w:r>
      <w:r w:rsidR="00FB6A52">
        <w:rPr>
          <w:rFonts w:ascii="Arial" w:hAnsi="Arial" w:cs="Arial"/>
          <w:sz w:val="20"/>
          <w:szCs w:val="20"/>
        </w:rPr>
        <w:t>,</w:t>
      </w:r>
      <w:r w:rsidR="004D1B45">
        <w:rPr>
          <w:rFonts w:ascii="Arial" w:hAnsi="Arial" w:cs="Arial"/>
          <w:sz w:val="20"/>
          <w:szCs w:val="20"/>
        </w:rPr>
        <w:t xml:space="preserve"> </w:t>
      </w:r>
      <w:r w:rsidR="00FB6A52" w:rsidRPr="003D6926">
        <w:rPr>
          <w:rFonts w:ascii="Arial" w:hAnsi="Arial" w:cs="Arial"/>
          <w:b/>
          <w:sz w:val="20"/>
          <w:szCs w:val="20"/>
        </w:rPr>
        <w:t>netto</w:t>
      </w:r>
      <w:r w:rsidR="004D1B45">
        <w:rPr>
          <w:rFonts w:ascii="Arial" w:hAnsi="Arial" w:cs="Arial"/>
          <w:sz w:val="20"/>
          <w:szCs w:val="20"/>
        </w:rPr>
        <w:t xml:space="preserve">………………..……. </w:t>
      </w:r>
      <w:r w:rsidR="00FB6A52">
        <w:rPr>
          <w:rFonts w:ascii="Arial" w:hAnsi="Arial" w:cs="Arial"/>
          <w:sz w:val="20"/>
          <w:szCs w:val="20"/>
        </w:rPr>
        <w:t>(sło</w:t>
      </w:r>
      <w:r w:rsidR="003470CC">
        <w:rPr>
          <w:rFonts w:ascii="Arial" w:hAnsi="Arial" w:cs="Arial"/>
          <w:sz w:val="20"/>
          <w:szCs w:val="20"/>
        </w:rPr>
        <w:t>wnie złotych:</w:t>
      </w:r>
      <w:r w:rsidR="004D1B45">
        <w:rPr>
          <w:rFonts w:ascii="Arial" w:hAnsi="Arial" w:cs="Arial"/>
          <w:sz w:val="20"/>
          <w:szCs w:val="20"/>
        </w:rPr>
        <w:t>……………….</w:t>
      </w:r>
      <w:r w:rsidR="00836377">
        <w:rPr>
          <w:rFonts w:ascii="Arial" w:hAnsi="Arial" w:cs="Arial"/>
          <w:sz w:val="20"/>
          <w:szCs w:val="20"/>
        </w:rPr>
        <w:t>……</w:t>
      </w:r>
      <w:r w:rsidR="004D1B45">
        <w:rPr>
          <w:rFonts w:ascii="Arial" w:hAnsi="Arial" w:cs="Arial"/>
          <w:sz w:val="20"/>
          <w:szCs w:val="20"/>
        </w:rPr>
        <w:t>…………………………………………………....</w:t>
      </w:r>
      <w:r w:rsidR="00FB6A52" w:rsidRPr="003470CC">
        <w:rPr>
          <w:rFonts w:ascii="Arial" w:hAnsi="Arial" w:cs="Arial"/>
          <w:sz w:val="20"/>
          <w:szCs w:val="20"/>
        </w:rPr>
        <w:t>……)</w:t>
      </w:r>
      <w:r w:rsidRPr="003470CC">
        <w:rPr>
          <w:rFonts w:ascii="Arial" w:hAnsi="Arial" w:cs="Arial"/>
          <w:sz w:val="20"/>
          <w:szCs w:val="20"/>
        </w:rPr>
        <w:t>.</w:t>
      </w:r>
    </w:p>
    <w:p w14:paraId="401CC9FB" w14:textId="77777777" w:rsidR="0004435B" w:rsidRPr="00B82F37" w:rsidRDefault="0004435B" w:rsidP="006E0F2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B82F37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 (</w:t>
      </w:r>
      <w:r w:rsidR="00F279B2" w:rsidRPr="00B82F37">
        <w:rPr>
          <w:rFonts w:ascii="Arial" w:hAnsi="Arial" w:cs="Arial"/>
          <w:sz w:val="20"/>
          <w:szCs w:val="20"/>
        </w:rPr>
        <w:t>Szczegółowy Opis Przedmiotu Zamówienia</w:t>
      </w:r>
      <w:r w:rsidRPr="00B82F37">
        <w:rPr>
          <w:rFonts w:ascii="Arial" w:hAnsi="Arial" w:cs="Arial"/>
          <w:sz w:val="20"/>
          <w:szCs w:val="20"/>
        </w:rPr>
        <w:t>) oraz projektem umowy i nie wnoszę/wnosimy do nich żadnych zastrzeżeń</w:t>
      </w:r>
      <w:r w:rsidR="00974E59" w:rsidRPr="00B82F37">
        <w:rPr>
          <w:rFonts w:ascii="Arial" w:hAnsi="Arial" w:cs="Arial"/>
          <w:sz w:val="20"/>
          <w:szCs w:val="20"/>
        </w:rPr>
        <w:t>.</w:t>
      </w:r>
    </w:p>
    <w:p w14:paraId="2B7D6672" w14:textId="77777777" w:rsidR="00356F08" w:rsidRPr="00B82F37" w:rsidRDefault="00356F08" w:rsidP="006E0F2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B82F37">
        <w:rPr>
          <w:rFonts w:ascii="Arial" w:hAnsi="Arial" w:cs="Arial"/>
          <w:sz w:val="20"/>
          <w:szCs w:val="20"/>
        </w:rPr>
        <w:t>Oświadczam/y, że zrea</w:t>
      </w:r>
      <w:r w:rsidR="00F279B2" w:rsidRPr="00B82F37">
        <w:rPr>
          <w:rFonts w:ascii="Arial" w:hAnsi="Arial" w:cs="Arial"/>
          <w:sz w:val="20"/>
          <w:szCs w:val="20"/>
        </w:rPr>
        <w:t>lizuję/</w:t>
      </w:r>
      <w:proofErr w:type="spellStart"/>
      <w:r w:rsidR="00F279B2" w:rsidRPr="00B82F37">
        <w:rPr>
          <w:rFonts w:ascii="Arial" w:hAnsi="Arial" w:cs="Arial"/>
          <w:sz w:val="20"/>
          <w:szCs w:val="20"/>
        </w:rPr>
        <w:t>emy</w:t>
      </w:r>
      <w:proofErr w:type="spellEnd"/>
      <w:r w:rsidR="00F279B2" w:rsidRPr="00B82F37">
        <w:rPr>
          <w:rFonts w:ascii="Arial" w:hAnsi="Arial" w:cs="Arial"/>
          <w:sz w:val="20"/>
          <w:szCs w:val="20"/>
        </w:rPr>
        <w:t xml:space="preserve"> zamówienie zgodnie ze Szczegółowym Opisem Przedmiotu Zamówienia </w:t>
      </w:r>
      <w:r w:rsidRPr="00B82F37">
        <w:rPr>
          <w:rFonts w:ascii="Arial" w:hAnsi="Arial" w:cs="Arial"/>
          <w:sz w:val="20"/>
          <w:szCs w:val="20"/>
        </w:rPr>
        <w:t>i warunkami</w:t>
      </w:r>
      <w:r w:rsidR="0054196F" w:rsidRPr="00B82F37">
        <w:rPr>
          <w:rFonts w:ascii="Arial" w:hAnsi="Arial" w:cs="Arial"/>
          <w:sz w:val="20"/>
          <w:szCs w:val="20"/>
        </w:rPr>
        <w:t xml:space="preserve"> zawartymi w </w:t>
      </w:r>
      <w:r w:rsidRPr="00B82F37">
        <w:rPr>
          <w:rFonts w:ascii="Arial" w:hAnsi="Arial" w:cs="Arial"/>
          <w:sz w:val="20"/>
          <w:szCs w:val="20"/>
        </w:rPr>
        <w:t>projekcie umowy</w:t>
      </w:r>
      <w:r w:rsidR="00974E59" w:rsidRPr="00B82F37">
        <w:rPr>
          <w:rFonts w:ascii="Arial" w:hAnsi="Arial" w:cs="Arial"/>
          <w:sz w:val="20"/>
          <w:szCs w:val="20"/>
        </w:rPr>
        <w:t>.</w:t>
      </w:r>
    </w:p>
    <w:p w14:paraId="04CFE91A" w14:textId="5EAF9E81" w:rsidR="003E3CF0" w:rsidRDefault="00356F08" w:rsidP="006E0F2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3E3CF0">
        <w:rPr>
          <w:rFonts w:ascii="Arial" w:hAnsi="Arial" w:cs="Arial"/>
          <w:sz w:val="20"/>
        </w:rPr>
        <w:t>Oświadczam/y, że w podane ceny jednostkowe brutto wliczyliśmy wszy</w:t>
      </w:r>
      <w:r w:rsidR="0044116C" w:rsidRPr="003E3CF0">
        <w:rPr>
          <w:rFonts w:ascii="Arial" w:hAnsi="Arial" w:cs="Arial"/>
          <w:sz w:val="20"/>
        </w:rPr>
        <w:t xml:space="preserve">stkie koszty związane z pełną i </w:t>
      </w:r>
      <w:r w:rsidRPr="003E3CF0">
        <w:rPr>
          <w:rFonts w:ascii="Arial" w:hAnsi="Arial" w:cs="Arial"/>
          <w:sz w:val="20"/>
        </w:rPr>
        <w:t>terminową realizacją zamówienia w szczególności koszty transportu, rozładunku, ub</w:t>
      </w:r>
      <w:r w:rsidR="00BE2EB9">
        <w:rPr>
          <w:rFonts w:ascii="Arial" w:hAnsi="Arial" w:cs="Arial"/>
          <w:sz w:val="20"/>
        </w:rPr>
        <w:t xml:space="preserve">ezpieczenia na czas transportu, wymiany </w:t>
      </w:r>
      <w:r w:rsidR="004F7240">
        <w:rPr>
          <w:rFonts w:ascii="Arial" w:hAnsi="Arial" w:cs="Arial"/>
          <w:sz w:val="20"/>
        </w:rPr>
        <w:t>pojemników.</w:t>
      </w:r>
    </w:p>
    <w:p w14:paraId="372E3B13" w14:textId="77777777" w:rsidR="00B464D1" w:rsidRPr="00B82F37" w:rsidRDefault="00B464D1" w:rsidP="006E0F2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82F37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3E3CF0">
        <w:rPr>
          <w:rFonts w:ascii="Arial" w:hAnsi="Arial" w:cs="Arial"/>
          <w:sz w:val="20"/>
          <w:szCs w:val="20"/>
        </w:rPr>
        <w:t>30</w:t>
      </w:r>
      <w:r w:rsidRPr="00B82F37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14:paraId="039D1D53" w14:textId="77777777" w:rsidR="00F67434" w:rsidRDefault="00F67434" w:rsidP="006E0F26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82F37">
        <w:rPr>
          <w:rFonts w:ascii="Arial" w:hAnsi="Arial" w:cs="Arial"/>
          <w:sz w:val="20"/>
          <w:szCs w:val="20"/>
        </w:rPr>
        <w:t>Oświadczam/y, że</w:t>
      </w:r>
      <w:r w:rsidR="00037E00">
        <w:rPr>
          <w:rFonts w:ascii="Arial" w:hAnsi="Arial" w:cs="Arial"/>
          <w:sz w:val="20"/>
          <w:szCs w:val="20"/>
        </w:rPr>
        <w:t xml:space="preserve"> w razie wybrania naszej oferty, </w:t>
      </w:r>
      <w:r w:rsidRPr="00B82F37">
        <w:rPr>
          <w:rFonts w:ascii="Arial" w:hAnsi="Arial" w:cs="Arial"/>
          <w:sz w:val="20"/>
          <w:szCs w:val="20"/>
        </w:rPr>
        <w:t>jako najkorzyst</w:t>
      </w:r>
      <w:r w:rsidR="00B82F37" w:rsidRPr="00B82F37">
        <w:rPr>
          <w:rFonts w:ascii="Arial" w:hAnsi="Arial" w:cs="Arial"/>
          <w:sz w:val="20"/>
          <w:szCs w:val="20"/>
        </w:rPr>
        <w:t>niejszej zobowiązuję/</w:t>
      </w:r>
      <w:proofErr w:type="spellStart"/>
      <w:r w:rsidR="00B82F37" w:rsidRPr="00B82F37">
        <w:rPr>
          <w:rFonts w:ascii="Arial" w:hAnsi="Arial" w:cs="Arial"/>
          <w:sz w:val="20"/>
          <w:szCs w:val="20"/>
        </w:rPr>
        <w:t>emy</w:t>
      </w:r>
      <w:proofErr w:type="spellEnd"/>
      <w:r w:rsidR="00B82F37" w:rsidRPr="00B82F37">
        <w:rPr>
          <w:rFonts w:ascii="Arial" w:hAnsi="Arial" w:cs="Arial"/>
          <w:sz w:val="20"/>
          <w:szCs w:val="20"/>
        </w:rPr>
        <w:t xml:space="preserve"> się </w:t>
      </w:r>
      <w:r w:rsidR="00A95F10" w:rsidRPr="00B82F37">
        <w:rPr>
          <w:rFonts w:ascii="Arial" w:hAnsi="Arial" w:cs="Arial"/>
          <w:sz w:val="20"/>
          <w:szCs w:val="20"/>
        </w:rPr>
        <w:t>do </w:t>
      </w:r>
      <w:r w:rsidRPr="00B82F37">
        <w:rPr>
          <w:rFonts w:ascii="Arial" w:hAnsi="Arial" w:cs="Arial"/>
          <w:sz w:val="20"/>
          <w:szCs w:val="20"/>
        </w:rPr>
        <w:t>podpisania umowy na warunkach określonych w proj</w:t>
      </w:r>
      <w:r w:rsidR="00CD3486" w:rsidRPr="00B82F37">
        <w:rPr>
          <w:rFonts w:ascii="Arial" w:hAnsi="Arial" w:cs="Arial"/>
          <w:sz w:val="20"/>
          <w:szCs w:val="20"/>
        </w:rPr>
        <w:t>ekcie umowy.</w:t>
      </w:r>
    </w:p>
    <w:p w14:paraId="3D7AAF53" w14:textId="18577256" w:rsidR="00EF6E6E" w:rsidRPr="00EF6E6E" w:rsidRDefault="00EF6E6E" w:rsidP="00EF6E6E">
      <w:pPr>
        <w:pStyle w:val="Tekstpodstawowy2"/>
        <w:numPr>
          <w:ilvl w:val="0"/>
          <w:numId w:val="25"/>
        </w:num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  <w:r w:rsidRPr="00034EE2">
        <w:rPr>
          <w:rFonts w:ascii="Arial" w:hAnsi="Arial" w:cs="Arial"/>
          <w:spacing w:val="4"/>
          <w:sz w:val="20"/>
        </w:rPr>
        <w:t>Oświadczamy, że posiadamy</w:t>
      </w:r>
      <w:r>
        <w:rPr>
          <w:rFonts w:ascii="Arial" w:hAnsi="Arial" w:cs="Arial"/>
          <w:b/>
          <w:spacing w:val="4"/>
          <w:sz w:val="20"/>
        </w:rPr>
        <w:t xml:space="preserve"> </w:t>
      </w:r>
      <w:r w:rsidRPr="00116368">
        <w:rPr>
          <w:rFonts w:ascii="Arial" w:hAnsi="Arial" w:cs="Arial"/>
          <w:color w:val="000000"/>
          <w:sz w:val="20"/>
        </w:rPr>
        <w:t xml:space="preserve">aktualne zezwolenie na prowadzenie działalności w zakresie zbierania oraz prowadzenia transportu odpadów zgodnie z </w:t>
      </w:r>
      <w:r w:rsidR="00B57B7A">
        <w:rPr>
          <w:rFonts w:ascii="Arial" w:hAnsi="Arial" w:cs="Arial"/>
          <w:color w:val="000000"/>
          <w:sz w:val="20"/>
        </w:rPr>
        <w:t>zapisami</w:t>
      </w:r>
      <w:r w:rsidRPr="00116368">
        <w:rPr>
          <w:rFonts w:ascii="Arial" w:hAnsi="Arial" w:cs="Arial"/>
          <w:color w:val="000000"/>
          <w:sz w:val="20"/>
        </w:rPr>
        <w:t xml:space="preserve"> ustawy z dnia </w:t>
      </w:r>
      <w:r w:rsidR="00AA31B7">
        <w:rPr>
          <w:rFonts w:ascii="Arial" w:hAnsi="Arial" w:cs="Arial"/>
          <w:color w:val="000000"/>
          <w:sz w:val="20"/>
        </w:rPr>
        <w:t>14 grudnia 2012</w:t>
      </w:r>
      <w:r w:rsidR="00B73602">
        <w:rPr>
          <w:rFonts w:ascii="Arial" w:hAnsi="Arial" w:cs="Arial"/>
          <w:color w:val="000000"/>
          <w:sz w:val="20"/>
        </w:rPr>
        <w:t> </w:t>
      </w:r>
      <w:r w:rsidRPr="00116368">
        <w:rPr>
          <w:rFonts w:ascii="Arial" w:hAnsi="Arial" w:cs="Arial"/>
          <w:color w:val="000000"/>
          <w:sz w:val="20"/>
        </w:rPr>
        <w:t xml:space="preserve">r. o </w:t>
      </w:r>
      <w:r w:rsidR="009E68AA">
        <w:rPr>
          <w:rFonts w:ascii="Arial" w:hAnsi="Arial" w:cs="Arial"/>
          <w:color w:val="000000"/>
          <w:sz w:val="20"/>
        </w:rPr>
        <w:t xml:space="preserve"> </w:t>
      </w:r>
      <w:r w:rsidRPr="009E68AA">
        <w:rPr>
          <w:rFonts w:ascii="Arial" w:hAnsi="Arial" w:cs="Arial"/>
          <w:sz w:val="20"/>
        </w:rPr>
        <w:t>odpadach (</w:t>
      </w:r>
      <w:proofErr w:type="spellStart"/>
      <w:r w:rsidR="004C0242" w:rsidRPr="009E68AA">
        <w:rPr>
          <w:rFonts w:ascii="Arial" w:hAnsi="Arial" w:cs="Arial"/>
          <w:bCs/>
          <w:sz w:val="20"/>
          <w:szCs w:val="20"/>
        </w:rPr>
        <w:t>t.j</w:t>
      </w:r>
      <w:proofErr w:type="spellEnd"/>
      <w:r w:rsidR="004C0242" w:rsidRPr="009E68AA">
        <w:rPr>
          <w:rFonts w:ascii="Arial" w:hAnsi="Arial" w:cs="Arial"/>
          <w:bCs/>
          <w:sz w:val="20"/>
          <w:szCs w:val="20"/>
        </w:rPr>
        <w:t>. Dz.U. z 202</w:t>
      </w:r>
      <w:r w:rsidR="00C337CC" w:rsidRPr="009E68AA">
        <w:rPr>
          <w:rFonts w:ascii="Arial" w:hAnsi="Arial" w:cs="Arial"/>
          <w:bCs/>
          <w:sz w:val="20"/>
          <w:szCs w:val="20"/>
        </w:rPr>
        <w:t>6</w:t>
      </w:r>
      <w:r w:rsidR="004C0242" w:rsidRPr="009E68AA">
        <w:rPr>
          <w:rFonts w:ascii="Arial" w:hAnsi="Arial" w:cs="Arial"/>
          <w:bCs/>
          <w:sz w:val="20"/>
          <w:szCs w:val="20"/>
        </w:rPr>
        <w:t xml:space="preserve"> r. poz</w:t>
      </w:r>
      <w:r w:rsidR="00C337CC" w:rsidRPr="009E68AA">
        <w:rPr>
          <w:rFonts w:ascii="Arial" w:hAnsi="Arial" w:cs="Arial"/>
          <w:bCs/>
          <w:sz w:val="20"/>
          <w:szCs w:val="20"/>
        </w:rPr>
        <w:t>. 174)</w:t>
      </w:r>
      <w:r w:rsidR="003E25E7" w:rsidRPr="004C0242">
        <w:rPr>
          <w:rFonts w:ascii="Arial" w:hAnsi="Arial" w:cs="Arial"/>
          <w:sz w:val="20"/>
        </w:rPr>
        <w:t xml:space="preserve"> oraz </w:t>
      </w:r>
      <w:r w:rsidR="003E25E7">
        <w:rPr>
          <w:rFonts w:ascii="Arial" w:hAnsi="Arial" w:cs="Arial"/>
          <w:color w:val="000000"/>
          <w:sz w:val="20"/>
        </w:rPr>
        <w:t>posiadamy wpis do rejestru działalności regulowanej w zakresie odbierania odpa</w:t>
      </w:r>
      <w:r w:rsidR="005F5B50">
        <w:rPr>
          <w:rFonts w:ascii="Arial" w:hAnsi="Arial" w:cs="Arial"/>
          <w:color w:val="000000"/>
          <w:sz w:val="20"/>
        </w:rPr>
        <w:t>dów.</w:t>
      </w:r>
    </w:p>
    <w:p w14:paraId="26A4E982" w14:textId="77777777" w:rsidR="00135597" w:rsidRDefault="00135597" w:rsidP="00980A72">
      <w:pPr>
        <w:pStyle w:val="Tekstpodstawowy"/>
        <w:jc w:val="both"/>
        <w:rPr>
          <w:rFonts w:ascii="Arial" w:hAnsi="Arial" w:cs="Arial"/>
          <w:sz w:val="20"/>
        </w:rPr>
      </w:pPr>
    </w:p>
    <w:p w14:paraId="1F9ED85A" w14:textId="77777777" w:rsidR="0053163F" w:rsidRDefault="0053163F" w:rsidP="00673725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</w:p>
    <w:p w14:paraId="2BDEAA0C" w14:textId="77777777" w:rsidR="0053163F" w:rsidRDefault="0053163F" w:rsidP="00673725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</w:p>
    <w:p w14:paraId="182E4E6D" w14:textId="77777777" w:rsidR="0053163F" w:rsidRDefault="0053163F" w:rsidP="00673725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</w:p>
    <w:p w14:paraId="43836AB0" w14:textId="77777777" w:rsidR="00673725" w:rsidRPr="00673725" w:rsidRDefault="00673725" w:rsidP="00673725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73725">
        <w:rPr>
          <w:rFonts w:ascii="Arial" w:hAnsi="Arial" w:cs="Arial"/>
          <w:sz w:val="20"/>
          <w:szCs w:val="20"/>
          <w:u w:val="single"/>
        </w:rPr>
        <w:lastRenderedPageBreak/>
        <w:t>Załącznik:</w:t>
      </w:r>
    </w:p>
    <w:p w14:paraId="67FA56D8" w14:textId="41FB1847" w:rsidR="009B3138" w:rsidRDefault="00673725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73725">
        <w:rPr>
          <w:rFonts w:ascii="Arial" w:hAnsi="Arial" w:cs="Arial"/>
          <w:sz w:val="20"/>
          <w:szCs w:val="20"/>
        </w:rPr>
        <w:t>Kopia aktualnego odpisu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złożenia oferty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701"/>
        <w:gridCol w:w="1984"/>
      </w:tblGrid>
      <w:tr w:rsidR="004A71E6" w14:paraId="1FA17018" w14:textId="77777777" w:rsidTr="00457013">
        <w:trPr>
          <w:trHeight w:val="900"/>
        </w:trPr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27E67" w14:textId="77777777" w:rsidR="004A71E6" w:rsidRPr="00A8771A" w:rsidRDefault="004A71E6" w:rsidP="00093185">
            <w:pPr>
              <w:rPr>
                <w:rFonts w:ascii="Arial CE" w:hAnsi="Arial CE" w:cs="Arial CE"/>
                <w:bCs/>
              </w:rPr>
            </w:pPr>
            <w:r w:rsidRPr="00A8771A">
              <w:rPr>
                <w:rFonts w:ascii="Arial" w:hAnsi="Arial" w:cs="Arial"/>
                <w:sz w:val="20"/>
              </w:rPr>
              <w:t>Miesięczne</w:t>
            </w:r>
            <w:r>
              <w:rPr>
                <w:rFonts w:ascii="Arial" w:hAnsi="Arial" w:cs="Arial"/>
                <w:sz w:val="20"/>
              </w:rPr>
              <w:t xml:space="preserve"> wynagrodzenie</w:t>
            </w:r>
            <w:r w:rsidRPr="00A8771A">
              <w:rPr>
                <w:rFonts w:ascii="Arial" w:hAnsi="Arial" w:cs="Arial"/>
                <w:sz w:val="20"/>
              </w:rPr>
              <w:t xml:space="preserve"> z tytułu świadczenia powyższej usługi</w:t>
            </w:r>
            <w:r w:rsidRPr="00A8771A">
              <w:rPr>
                <w:rFonts w:ascii="Arial CE" w:hAnsi="Arial CE" w:cs="Arial CE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7F867" w14:textId="77777777" w:rsidR="004A71E6" w:rsidRDefault="004A71E6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8E1960" w14:paraId="0C32DD6D" w14:textId="77777777" w:rsidTr="00E14ECA">
        <w:trPr>
          <w:trHeight w:val="97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6190C" w14:textId="77777777" w:rsidR="008E1960" w:rsidRDefault="008E1960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45430">
              <w:rPr>
                <w:rFonts w:ascii="Arial CE" w:hAnsi="Arial CE" w:cs="Arial CE"/>
                <w:b/>
                <w:sz w:val="18"/>
                <w:szCs w:val="18"/>
              </w:rPr>
              <w:t xml:space="preserve">Ministerstwo Infrastruktury </w:t>
            </w:r>
          </w:p>
          <w:p w14:paraId="750B8A0B" w14:textId="77777777" w:rsidR="008E1960" w:rsidRPr="00D45430" w:rsidRDefault="008E1960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45430">
              <w:rPr>
                <w:rFonts w:ascii="Arial CE" w:hAnsi="Arial CE" w:cs="Arial CE"/>
                <w:b/>
                <w:sz w:val="18"/>
                <w:szCs w:val="18"/>
              </w:rPr>
              <w:t xml:space="preserve">dot. nieruchomości niezamieszkałej przy </w:t>
            </w:r>
            <w:r w:rsidRPr="00D45430">
              <w:rPr>
                <w:rFonts w:ascii="Arial CE" w:hAnsi="Arial CE" w:cs="Arial CE"/>
                <w:b/>
                <w:sz w:val="18"/>
                <w:szCs w:val="18"/>
              </w:rPr>
              <w:br/>
              <w:t xml:space="preserve">ul. Chałubińskiego 6 w Warszawie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A09" w14:textId="77777777" w:rsidR="008E1960" w:rsidRPr="00A24ACB" w:rsidRDefault="008E1960" w:rsidP="00A24A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A24ACB">
              <w:rPr>
                <w:rFonts w:ascii="Arial CE" w:hAnsi="Arial CE" w:cs="Arial CE"/>
                <w:b/>
                <w:bCs/>
                <w:sz w:val="18"/>
                <w:szCs w:val="18"/>
              </w:rPr>
              <w:t>Rodzaje odpa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6CA" w14:textId="77777777" w:rsidR="008E1960" w:rsidRPr="00A24ACB" w:rsidRDefault="008E1960" w:rsidP="00A24A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A24ACB">
              <w:rPr>
                <w:rFonts w:ascii="Arial CE" w:hAnsi="Arial CE" w:cs="Arial CE"/>
                <w:b/>
                <w:bCs/>
                <w:sz w:val="18"/>
                <w:szCs w:val="18"/>
              </w:rPr>
              <w:t>Liczba pojemników w miesią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F654" w14:textId="77777777" w:rsidR="008E1960" w:rsidRPr="00A24ACB" w:rsidRDefault="008E1960" w:rsidP="00A24A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A24ACB">
              <w:rPr>
                <w:rFonts w:ascii="Arial CE" w:hAnsi="Arial CE" w:cs="Arial CE"/>
                <w:b/>
                <w:bCs/>
                <w:sz w:val="18"/>
                <w:szCs w:val="18"/>
              </w:rPr>
              <w:t>Cena za 1 szt. pojemnika bru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7E9A35" w14:textId="77777777" w:rsidR="008E1960" w:rsidRPr="00A24ACB" w:rsidRDefault="008E1960" w:rsidP="00A24A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Łączna wartość brutto</w:t>
            </w:r>
          </w:p>
          <w:p w14:paraId="06EEA4BF" w14:textId="77777777" w:rsidR="008E1960" w:rsidRPr="00A24ACB" w:rsidRDefault="008E1960" w:rsidP="00A24AC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A24ACB">
              <w:rPr>
                <w:rFonts w:ascii="Arial CE" w:hAnsi="Arial CE" w:cs="Arial CE"/>
                <w:b/>
                <w:bCs/>
                <w:sz w:val="18"/>
                <w:szCs w:val="18"/>
              </w:rPr>
              <w:t>(kol. 2 x 3)</w:t>
            </w:r>
          </w:p>
        </w:tc>
      </w:tr>
      <w:tr w:rsidR="008E1960" w14:paraId="30F9905E" w14:textId="77777777" w:rsidTr="00E14ECA">
        <w:trPr>
          <w:trHeight w:val="58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6654E41" w14:textId="77777777" w:rsidR="008E1960" w:rsidRPr="00A8771A" w:rsidRDefault="008E196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B2B" w14:textId="77777777" w:rsidR="008E1960" w:rsidRPr="00103D20" w:rsidRDefault="008E1960" w:rsidP="00576329">
            <w:pPr>
              <w:jc w:val="center"/>
              <w:rPr>
                <w:rFonts w:ascii="Arial CE" w:hAnsi="Arial CE" w:cs="Arial CE"/>
                <w:bCs/>
                <w:sz w:val="20"/>
                <w:szCs w:val="20"/>
              </w:rPr>
            </w:pPr>
            <w:r w:rsidRPr="00103D20">
              <w:rPr>
                <w:rFonts w:ascii="Arial CE" w:hAnsi="Arial CE" w:cs="Arial CE"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C5E" w14:textId="77777777" w:rsidR="008E1960" w:rsidRPr="00A8771A" w:rsidRDefault="008E1960" w:rsidP="00103D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8771A">
              <w:rPr>
                <w:rFonts w:ascii="Arial CE" w:hAnsi="Arial CE" w:cs="Arial CE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B3A1" w14:textId="77777777" w:rsidR="008E1960" w:rsidRPr="00A8771A" w:rsidRDefault="008E1960" w:rsidP="0057632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8771A">
              <w:rPr>
                <w:rFonts w:ascii="Arial CE" w:hAnsi="Arial CE" w:cs="Arial CE"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70D63" w14:textId="77777777" w:rsidR="008E1960" w:rsidRDefault="008E1960" w:rsidP="0057632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(4)</w:t>
            </w:r>
          </w:p>
        </w:tc>
      </w:tr>
      <w:tr w:rsidR="008E1960" w14:paraId="136B4E78" w14:textId="77777777" w:rsidTr="00E14ECA">
        <w:trPr>
          <w:trHeight w:val="58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124344C" w14:textId="77777777" w:rsidR="008E1960" w:rsidRPr="00A8771A" w:rsidRDefault="008E196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2C3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ODPADY zmieszane </w:t>
            </w:r>
          </w:p>
          <w:p w14:paraId="6A630CB9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>poj. 66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03A6" w14:textId="77777777" w:rsidR="008E1960" w:rsidRPr="009E68AA" w:rsidRDefault="008E1960" w:rsidP="00103D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E68AA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4ED78" w14:textId="77777777" w:rsidR="008E1960" w:rsidRPr="00A8771A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6D94D" w14:textId="77777777" w:rsidR="008E1960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E1960" w14:paraId="7CF63D3E" w14:textId="77777777" w:rsidTr="00E14ECA">
        <w:trPr>
          <w:trHeight w:val="49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6AE0FDD" w14:textId="77777777" w:rsidR="008E1960" w:rsidRPr="00A8771A" w:rsidRDefault="008E196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297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APIER </w:t>
            </w:r>
          </w:p>
          <w:p w14:paraId="483E6243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>poj. 66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227" w14:textId="1FB26DA6" w:rsidR="008E1960" w:rsidRPr="009E68AA" w:rsidRDefault="008E1960" w:rsidP="00103D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E68AA">
              <w:rPr>
                <w:rFonts w:ascii="Arial CE" w:hAnsi="Arial CE" w:cs="Arial CE"/>
                <w:sz w:val="20"/>
                <w:szCs w:val="20"/>
              </w:rPr>
              <w:t>1</w:t>
            </w:r>
            <w:r w:rsidR="009E68AA" w:rsidRPr="009E68A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9D587" w14:textId="77777777" w:rsidR="008E1960" w:rsidRPr="00A8771A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18132" w14:textId="77777777" w:rsidR="008E1960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E1960" w14:paraId="7EBA2307" w14:textId="77777777" w:rsidTr="00E14ECA">
        <w:trPr>
          <w:trHeight w:val="70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D986AD0" w14:textId="77777777" w:rsidR="008E1960" w:rsidRPr="00A8771A" w:rsidRDefault="008E196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7A2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METALE I TWORZYWA SZTUCZNE </w:t>
            </w:r>
          </w:p>
          <w:p w14:paraId="470282ED" w14:textId="77777777" w:rsidR="008E1960" w:rsidRPr="009E68AA" w:rsidRDefault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>poj. 66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61B" w14:textId="77777777" w:rsidR="008E1960" w:rsidRPr="009E68AA" w:rsidRDefault="008E1960" w:rsidP="00103D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E68AA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682A4" w14:textId="77777777" w:rsidR="008E1960" w:rsidRPr="00A8771A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5E9656" w14:textId="77777777" w:rsidR="008E1960" w:rsidRDefault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E1960" w14:paraId="7B88C315" w14:textId="77777777" w:rsidTr="00E14ECA">
        <w:trPr>
          <w:trHeight w:val="6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5DEAFD0" w14:textId="77777777" w:rsidR="008E1960" w:rsidRPr="00A8771A" w:rsidRDefault="008E1960" w:rsidP="00B015E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0AE0" w14:textId="77777777" w:rsidR="008E1960" w:rsidRPr="009E68AA" w:rsidRDefault="008E1960" w:rsidP="00B015E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SZKŁO </w:t>
            </w:r>
          </w:p>
          <w:p w14:paraId="0B0BAA8A" w14:textId="1FB7E55B" w:rsidR="008E1960" w:rsidRPr="009E68AA" w:rsidRDefault="008E1960" w:rsidP="00B015E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oj. 240 l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19CB" w14:textId="7C75E35A" w:rsidR="008E1960" w:rsidRPr="009E68AA" w:rsidRDefault="009E68AA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E68AA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C5A4A" w14:textId="77777777" w:rsidR="008E1960" w:rsidRPr="00A8771A" w:rsidRDefault="008E1960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07EAF" w14:textId="77777777" w:rsidR="008E1960" w:rsidRDefault="008E1960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E1960" w14:paraId="7448D7E7" w14:textId="77777777" w:rsidTr="00E14ECA">
        <w:trPr>
          <w:trHeight w:val="600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8B0EFB8" w14:textId="77777777" w:rsidR="008E1960" w:rsidRPr="00A8771A" w:rsidRDefault="008E1960" w:rsidP="00B015E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E3E" w14:textId="60BADE5B" w:rsidR="008E1960" w:rsidRPr="009E68AA" w:rsidRDefault="008E1960" w:rsidP="00B015E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BIO poj. </w:t>
            </w:r>
            <w:r w:rsidR="009B385B">
              <w:rPr>
                <w:rFonts w:ascii="Arial CE" w:hAnsi="Arial CE" w:cs="Arial CE"/>
                <w:b/>
                <w:bCs/>
                <w:sz w:val="18"/>
                <w:szCs w:val="18"/>
              </w:rPr>
              <w:t>240</w:t>
            </w:r>
            <w:r w:rsidRPr="009E68AA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C047" w14:textId="38DAC1D8" w:rsidR="008E1960" w:rsidRPr="009E68AA" w:rsidRDefault="008E1960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E68AA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93218" w14:textId="34AAB832" w:rsidR="008E1960" w:rsidRPr="00A8771A" w:rsidRDefault="008E1960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39571" w14:textId="3D4900A6" w:rsidR="008E1960" w:rsidRDefault="008E1960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015E6" w14:paraId="223F890D" w14:textId="77777777" w:rsidTr="00E87A23">
        <w:trPr>
          <w:trHeight w:val="6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8E910" w14:textId="586DEE57" w:rsidR="00B015E6" w:rsidRPr="00D90202" w:rsidRDefault="00B015E6" w:rsidP="00B015E6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D90202">
              <w:rPr>
                <w:rFonts w:ascii="Arial CE" w:hAnsi="Arial CE" w:cs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(suma kol. 4)</w:t>
            </w:r>
            <w:r w:rsidRPr="00D90202">
              <w:rPr>
                <w:rFonts w:ascii="Arial CE" w:hAnsi="Arial CE" w:cs="Arial CE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1D405" w14:textId="77777777" w:rsidR="00B015E6" w:rsidRDefault="00B015E6" w:rsidP="00B015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3E09DDA" w14:textId="1C5A2BCC" w:rsidR="005E230E" w:rsidRDefault="00D32590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ultatywna </w:t>
      </w:r>
      <w:r w:rsidR="008E1960">
        <w:rPr>
          <w:rFonts w:ascii="Arial" w:hAnsi="Arial" w:cs="Arial"/>
          <w:sz w:val="20"/>
          <w:szCs w:val="20"/>
        </w:rPr>
        <w:t>Usługa dodatkowa:</w:t>
      </w:r>
    </w:p>
    <w:p w14:paraId="0C81ECB2" w14:textId="77777777" w:rsidR="008E1960" w:rsidRDefault="008E1960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843"/>
        <w:gridCol w:w="1842"/>
      </w:tblGrid>
      <w:tr w:rsidR="008E1960" w14:paraId="237712D9" w14:textId="77777777" w:rsidTr="008E1960">
        <w:trPr>
          <w:gridBefore w:val="1"/>
          <w:wBefore w:w="1843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EFE9" w14:textId="4B6F2FC8" w:rsidR="008E1960" w:rsidRPr="00D4110C" w:rsidRDefault="008E1960" w:rsidP="001761B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C169" w14:textId="6AA7C3D4" w:rsidR="008E1960" w:rsidRPr="008E1960" w:rsidRDefault="008E1960" w:rsidP="001761B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highlight w:val="yellow"/>
              </w:rPr>
            </w:pPr>
            <w:r w:rsidRPr="008E1960">
              <w:rPr>
                <w:rFonts w:ascii="Arial CE" w:hAnsi="Arial CE" w:cs="Arial CE"/>
                <w:b/>
                <w:bCs/>
                <w:sz w:val="20"/>
                <w:szCs w:val="20"/>
              </w:rPr>
              <w:t>Maksymalna liczba zgłos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9B9B" w14:textId="72512203" w:rsidR="008E1960" w:rsidRPr="00A8771A" w:rsidRDefault="008E1960" w:rsidP="001761B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Cena za zgłoszenie </w:t>
            </w:r>
            <w:r w:rsidR="00D32590">
              <w:rPr>
                <w:rFonts w:ascii="Arial CE" w:hAnsi="Arial CE" w:cs="Arial CE"/>
                <w:sz w:val="20"/>
                <w:szCs w:val="20"/>
              </w:rPr>
              <w:t xml:space="preserve">1 kg </w:t>
            </w:r>
            <w:r>
              <w:rPr>
                <w:rFonts w:ascii="Arial CE" w:hAnsi="Arial CE" w:cs="Arial CE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2D3BE" w14:textId="77777777" w:rsidR="008E1960" w:rsidRPr="00A24ACB" w:rsidRDefault="008E1960" w:rsidP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Łączna wartość brutto</w:t>
            </w:r>
          </w:p>
          <w:p w14:paraId="64296791" w14:textId="283CC126" w:rsidR="008E1960" w:rsidRDefault="008E1960" w:rsidP="001761B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(4 x </w:t>
            </w:r>
            <w:r w:rsidR="00D32590">
              <w:rPr>
                <w:rFonts w:ascii="Arial CE" w:hAnsi="Arial CE" w:cs="Arial CE"/>
                <w:sz w:val="20"/>
                <w:szCs w:val="20"/>
              </w:rPr>
              <w:t>50 kg</w:t>
            </w:r>
            <w:r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</w:tr>
      <w:tr w:rsidR="008E1960" w14:paraId="50CF2CA6" w14:textId="77777777" w:rsidTr="008E1960">
        <w:trPr>
          <w:gridBefore w:val="1"/>
          <w:wBefore w:w="1843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418" w14:textId="49347639" w:rsidR="008E1960" w:rsidRPr="008E1960" w:rsidRDefault="008E1960" w:rsidP="008E196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E1960">
              <w:rPr>
                <w:rFonts w:ascii="Arial CE" w:hAnsi="Arial CE" w:cs="Arial CE"/>
                <w:b/>
                <w:bCs/>
                <w:sz w:val="18"/>
                <w:szCs w:val="18"/>
              </w:rPr>
              <w:t>ELEKTROODPADY i MAŁE ELEKTRO ŚMIECI w tym tonery do drukarek</w:t>
            </w:r>
            <w:r w:rsidR="00A81781">
              <w:rPr>
                <w:rFonts w:ascii="Arial CE" w:hAnsi="Arial CE" w:cs="Arial CE"/>
                <w:b/>
                <w:bCs/>
                <w:sz w:val="18"/>
                <w:szCs w:val="18"/>
              </w:rPr>
              <w:t>,</w:t>
            </w:r>
            <w:r w:rsidRPr="008E196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małe AGD </w:t>
            </w:r>
            <w:r w:rsidR="00A81781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i baterie </w:t>
            </w:r>
            <w:r w:rsidRPr="008E1960">
              <w:rPr>
                <w:rFonts w:ascii="Arial CE" w:hAnsi="Arial CE" w:cs="Arial CE"/>
                <w:b/>
                <w:bCs/>
                <w:sz w:val="18"/>
                <w:szCs w:val="18"/>
              </w:rPr>
              <w:t>poj. specjalistyczny konte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5D30" w14:textId="77777777" w:rsidR="008E1960" w:rsidRPr="008E1960" w:rsidRDefault="008E1960" w:rsidP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1960">
              <w:rPr>
                <w:rFonts w:ascii="Arial CE" w:hAnsi="Arial CE" w:cs="Arial CE"/>
                <w:sz w:val="20"/>
                <w:szCs w:val="20"/>
              </w:rPr>
              <w:t>Na zgłoszenie</w:t>
            </w:r>
          </w:p>
          <w:p w14:paraId="18D077E0" w14:textId="476EFA09" w:rsidR="008E1960" w:rsidRPr="008E1960" w:rsidRDefault="008E1960" w:rsidP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1960">
              <w:rPr>
                <w:rFonts w:ascii="Arial CE" w:hAnsi="Arial CE" w:cs="Arial CE"/>
                <w:sz w:val="20"/>
                <w:szCs w:val="20"/>
              </w:rPr>
              <w:t xml:space="preserve">(maksymalnie </w:t>
            </w:r>
            <w:r w:rsidRPr="008E1960">
              <w:rPr>
                <w:rFonts w:ascii="Arial CE" w:hAnsi="Arial CE" w:cs="Arial CE"/>
                <w:sz w:val="20"/>
                <w:szCs w:val="20"/>
              </w:rPr>
              <w:br/>
              <w:t>4 x w roku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– jeden raz</w:t>
            </w:r>
            <w:r w:rsidR="00D32590">
              <w:rPr>
                <w:rFonts w:ascii="Arial CE" w:hAnsi="Arial CE" w:cs="Arial CE"/>
                <w:sz w:val="20"/>
                <w:szCs w:val="20"/>
              </w:rPr>
              <w:t xml:space="preserve"> do 50 kg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na kwartał</w:t>
            </w:r>
            <w:r w:rsidR="00D32590">
              <w:rPr>
                <w:rFonts w:ascii="Arial CE" w:hAnsi="Arial CE" w:cs="Arial CE"/>
                <w:sz w:val="20"/>
                <w:szCs w:val="20"/>
              </w:rPr>
              <w:t xml:space="preserve"> maksymalnie 200 kg na rok</w:t>
            </w:r>
            <w:r w:rsidRPr="008E1960">
              <w:rPr>
                <w:rFonts w:ascii="Arial CE" w:hAnsi="Arial CE" w:cs="Arial CE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86F9" w14:textId="77777777" w:rsidR="008E1960" w:rsidRPr="00A8771A" w:rsidRDefault="008E1960" w:rsidP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ADB396" w14:textId="77777777" w:rsidR="008E1960" w:rsidRDefault="008E1960" w:rsidP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E1960" w14:paraId="159927FD" w14:textId="77777777" w:rsidTr="008E1960">
        <w:trPr>
          <w:trHeight w:val="60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44627" w14:textId="3959D858" w:rsidR="008E1960" w:rsidRPr="00D90202" w:rsidRDefault="008E1960" w:rsidP="008E1960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Całkowity koszt oferty (miesięczne wynagrodzenie </w:t>
            </w:r>
            <w:r w:rsidR="00C337CC">
              <w:rPr>
                <w:rFonts w:ascii="Arial CE" w:hAnsi="Arial CE" w:cs="Arial CE"/>
                <w:b/>
                <w:sz w:val="20"/>
                <w:szCs w:val="20"/>
              </w:rPr>
              <w:t>+ usługa dodatkow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3F55F" w14:textId="77777777" w:rsidR="008E1960" w:rsidRDefault="008E1960" w:rsidP="008E196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7B146844" w14:textId="77777777" w:rsidR="005E230E" w:rsidRPr="001D36FA" w:rsidRDefault="005E230E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2FAB3A06" w14:textId="77777777" w:rsidTr="0082387F">
        <w:trPr>
          <w:trHeight w:val="609"/>
        </w:trPr>
        <w:tc>
          <w:tcPr>
            <w:tcW w:w="3757" w:type="dxa"/>
          </w:tcPr>
          <w:p w14:paraId="58F1021F" w14:textId="77777777" w:rsidR="001D36FA" w:rsidRDefault="001D36FA" w:rsidP="00C97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B3E32" w14:textId="77777777"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DE353" w14:textId="77777777"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082F65" w14:textId="77777777" w:rsidR="004D1B45" w:rsidRDefault="004D1B4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6B4DA" w14:textId="4AA94CC5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4D1B45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814F6E6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17509805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E4AFB7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5C64A" w14:textId="77777777" w:rsidR="001D36FA" w:rsidRDefault="001D36FA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4D150" w14:textId="77777777"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DEA808" w14:textId="77777777"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0F6B3" w14:textId="35BA68D8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4D1B45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14:paraId="1B6508EC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0E13FBB0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56DDBCAA" w14:textId="77777777" w:rsidR="00DD669D" w:rsidRPr="003B7CA1" w:rsidRDefault="00DD669D" w:rsidP="007A07AB">
      <w:pPr>
        <w:jc w:val="both"/>
      </w:pPr>
    </w:p>
    <w:sectPr w:rsidR="00DD669D" w:rsidRPr="003B7CA1" w:rsidSect="00246F47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17C2" w14:textId="77777777" w:rsidR="00626AFE" w:rsidRDefault="00626AFE">
      <w:r>
        <w:separator/>
      </w:r>
    </w:p>
  </w:endnote>
  <w:endnote w:type="continuationSeparator" w:id="0">
    <w:p w14:paraId="4F193D83" w14:textId="77777777" w:rsidR="00626AFE" w:rsidRDefault="006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8C7D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194831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272790"/>
      <w:docPartObj>
        <w:docPartGallery w:val="Page Numbers (Bottom of Page)"/>
        <w:docPartUnique/>
      </w:docPartObj>
    </w:sdtPr>
    <w:sdtEndPr/>
    <w:sdtContent>
      <w:p w14:paraId="03700C0B" w14:textId="77777777" w:rsidR="001C2AE0" w:rsidRDefault="001C2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45">
          <w:rPr>
            <w:noProof/>
          </w:rPr>
          <w:t>1</w:t>
        </w:r>
        <w:r>
          <w:fldChar w:fldCharType="end"/>
        </w:r>
      </w:p>
    </w:sdtContent>
  </w:sdt>
  <w:p w14:paraId="7C8AC2CE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0EE1" w14:textId="77777777" w:rsidR="00626AFE" w:rsidRDefault="00626AFE">
      <w:r>
        <w:separator/>
      </w:r>
    </w:p>
  </w:footnote>
  <w:footnote w:type="continuationSeparator" w:id="0">
    <w:p w14:paraId="0765B0A6" w14:textId="77777777" w:rsidR="00626AFE" w:rsidRDefault="0062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926945"/>
    <w:multiLevelType w:val="hybridMultilevel"/>
    <w:tmpl w:val="42A2D0C4"/>
    <w:lvl w:ilvl="0" w:tplc="7094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0950A5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51D6"/>
    <w:multiLevelType w:val="hybridMultilevel"/>
    <w:tmpl w:val="74B8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9333377">
    <w:abstractNumId w:val="5"/>
  </w:num>
  <w:num w:numId="2" w16cid:durableId="354884392">
    <w:abstractNumId w:val="18"/>
  </w:num>
  <w:num w:numId="3" w16cid:durableId="1618877565">
    <w:abstractNumId w:val="13"/>
  </w:num>
  <w:num w:numId="4" w16cid:durableId="1755080673">
    <w:abstractNumId w:val="4"/>
  </w:num>
  <w:num w:numId="5" w16cid:durableId="1046561869">
    <w:abstractNumId w:val="22"/>
  </w:num>
  <w:num w:numId="6" w16cid:durableId="18802435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238218">
    <w:abstractNumId w:val="17"/>
  </w:num>
  <w:num w:numId="8" w16cid:durableId="1436755538">
    <w:abstractNumId w:val="6"/>
  </w:num>
  <w:num w:numId="9" w16cid:durableId="940333075">
    <w:abstractNumId w:val="1"/>
  </w:num>
  <w:num w:numId="10" w16cid:durableId="862861224">
    <w:abstractNumId w:val="24"/>
  </w:num>
  <w:num w:numId="11" w16cid:durableId="674725725">
    <w:abstractNumId w:val="0"/>
  </w:num>
  <w:num w:numId="12" w16cid:durableId="1915241807">
    <w:abstractNumId w:val="11"/>
  </w:num>
  <w:num w:numId="13" w16cid:durableId="466506946">
    <w:abstractNumId w:val="14"/>
  </w:num>
  <w:num w:numId="14" w16cid:durableId="1464077787">
    <w:abstractNumId w:val="8"/>
  </w:num>
  <w:num w:numId="15" w16cid:durableId="1543446985">
    <w:abstractNumId w:val="10"/>
  </w:num>
  <w:num w:numId="16" w16cid:durableId="29188028">
    <w:abstractNumId w:val="15"/>
  </w:num>
  <w:num w:numId="17" w16cid:durableId="1158183187">
    <w:abstractNumId w:val="19"/>
  </w:num>
  <w:num w:numId="18" w16cid:durableId="1206139896">
    <w:abstractNumId w:val="23"/>
  </w:num>
  <w:num w:numId="19" w16cid:durableId="1053196268">
    <w:abstractNumId w:val="16"/>
  </w:num>
  <w:num w:numId="20" w16cid:durableId="1063019142">
    <w:abstractNumId w:val="9"/>
  </w:num>
  <w:num w:numId="21" w16cid:durableId="426539904">
    <w:abstractNumId w:val="21"/>
  </w:num>
  <w:num w:numId="22" w16cid:durableId="1001011385">
    <w:abstractNumId w:val="3"/>
  </w:num>
  <w:num w:numId="23" w16cid:durableId="2110195407">
    <w:abstractNumId w:val="12"/>
  </w:num>
  <w:num w:numId="24" w16cid:durableId="255863522">
    <w:abstractNumId w:val="20"/>
  </w:num>
  <w:num w:numId="25" w16cid:durableId="682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A12"/>
    <w:rsid w:val="00002BC3"/>
    <w:rsid w:val="00004645"/>
    <w:rsid w:val="000056CE"/>
    <w:rsid w:val="000132AD"/>
    <w:rsid w:val="00025515"/>
    <w:rsid w:val="00027528"/>
    <w:rsid w:val="00030BD3"/>
    <w:rsid w:val="00030E12"/>
    <w:rsid w:val="00032524"/>
    <w:rsid w:val="00032616"/>
    <w:rsid w:val="00033BFC"/>
    <w:rsid w:val="00036F73"/>
    <w:rsid w:val="00037E00"/>
    <w:rsid w:val="00037E3A"/>
    <w:rsid w:val="0004435B"/>
    <w:rsid w:val="00052FF8"/>
    <w:rsid w:val="00060F0C"/>
    <w:rsid w:val="00063A98"/>
    <w:rsid w:val="000657F6"/>
    <w:rsid w:val="00074756"/>
    <w:rsid w:val="00074AC5"/>
    <w:rsid w:val="00080EF4"/>
    <w:rsid w:val="000827B9"/>
    <w:rsid w:val="00085C09"/>
    <w:rsid w:val="00087082"/>
    <w:rsid w:val="000921D8"/>
    <w:rsid w:val="00093185"/>
    <w:rsid w:val="000940C6"/>
    <w:rsid w:val="00094B71"/>
    <w:rsid w:val="00094EC5"/>
    <w:rsid w:val="000A5BDD"/>
    <w:rsid w:val="000B0179"/>
    <w:rsid w:val="000B094E"/>
    <w:rsid w:val="000B0A2E"/>
    <w:rsid w:val="000B21ED"/>
    <w:rsid w:val="000B4352"/>
    <w:rsid w:val="000B7D64"/>
    <w:rsid w:val="000C417E"/>
    <w:rsid w:val="000C4E5A"/>
    <w:rsid w:val="000C5D7C"/>
    <w:rsid w:val="000C6DDB"/>
    <w:rsid w:val="000D1645"/>
    <w:rsid w:val="000D2CC7"/>
    <w:rsid w:val="000E2BB2"/>
    <w:rsid w:val="000E4CE6"/>
    <w:rsid w:val="000E5C2C"/>
    <w:rsid w:val="000F5AA6"/>
    <w:rsid w:val="001020D8"/>
    <w:rsid w:val="00103825"/>
    <w:rsid w:val="00103D20"/>
    <w:rsid w:val="00106562"/>
    <w:rsid w:val="00113FC1"/>
    <w:rsid w:val="00115CD8"/>
    <w:rsid w:val="00116B1C"/>
    <w:rsid w:val="001175D3"/>
    <w:rsid w:val="001214F0"/>
    <w:rsid w:val="00123BEF"/>
    <w:rsid w:val="00124004"/>
    <w:rsid w:val="00125A07"/>
    <w:rsid w:val="001275E4"/>
    <w:rsid w:val="00135597"/>
    <w:rsid w:val="001400B4"/>
    <w:rsid w:val="00140225"/>
    <w:rsid w:val="001420CB"/>
    <w:rsid w:val="00143189"/>
    <w:rsid w:val="0014353C"/>
    <w:rsid w:val="0014526D"/>
    <w:rsid w:val="00146C8D"/>
    <w:rsid w:val="00150267"/>
    <w:rsid w:val="00153AFD"/>
    <w:rsid w:val="00153B4B"/>
    <w:rsid w:val="00155397"/>
    <w:rsid w:val="001557C3"/>
    <w:rsid w:val="00155CE0"/>
    <w:rsid w:val="00157F60"/>
    <w:rsid w:val="00162E57"/>
    <w:rsid w:val="00164D57"/>
    <w:rsid w:val="001674B3"/>
    <w:rsid w:val="001841FA"/>
    <w:rsid w:val="0019393B"/>
    <w:rsid w:val="00193B75"/>
    <w:rsid w:val="001A72EF"/>
    <w:rsid w:val="001B0318"/>
    <w:rsid w:val="001B3472"/>
    <w:rsid w:val="001C0371"/>
    <w:rsid w:val="001C2AE0"/>
    <w:rsid w:val="001C5A9C"/>
    <w:rsid w:val="001D1F0E"/>
    <w:rsid w:val="001D36FA"/>
    <w:rsid w:val="001D3E0E"/>
    <w:rsid w:val="001D3EAD"/>
    <w:rsid w:val="001D6728"/>
    <w:rsid w:val="001E2D51"/>
    <w:rsid w:val="001E765B"/>
    <w:rsid w:val="00200847"/>
    <w:rsid w:val="0020317C"/>
    <w:rsid w:val="002052D9"/>
    <w:rsid w:val="00217435"/>
    <w:rsid w:val="00225098"/>
    <w:rsid w:val="00227540"/>
    <w:rsid w:val="00231C6C"/>
    <w:rsid w:val="002326AD"/>
    <w:rsid w:val="0023502E"/>
    <w:rsid w:val="002404D2"/>
    <w:rsid w:val="00242627"/>
    <w:rsid w:val="00244BB0"/>
    <w:rsid w:val="00246F47"/>
    <w:rsid w:val="002516E7"/>
    <w:rsid w:val="00255BFD"/>
    <w:rsid w:val="00255C93"/>
    <w:rsid w:val="00260D10"/>
    <w:rsid w:val="0026270A"/>
    <w:rsid w:val="002644E5"/>
    <w:rsid w:val="0026499E"/>
    <w:rsid w:val="0027207A"/>
    <w:rsid w:val="00283B5F"/>
    <w:rsid w:val="00286C92"/>
    <w:rsid w:val="00287802"/>
    <w:rsid w:val="0029322B"/>
    <w:rsid w:val="002943AF"/>
    <w:rsid w:val="00294511"/>
    <w:rsid w:val="002A02A0"/>
    <w:rsid w:val="002A6443"/>
    <w:rsid w:val="002B7ECE"/>
    <w:rsid w:val="002C54F8"/>
    <w:rsid w:val="002E10E5"/>
    <w:rsid w:val="002F568B"/>
    <w:rsid w:val="002F5F84"/>
    <w:rsid w:val="002F6022"/>
    <w:rsid w:val="00300B51"/>
    <w:rsid w:val="00306FEF"/>
    <w:rsid w:val="00312DB1"/>
    <w:rsid w:val="0031385B"/>
    <w:rsid w:val="00315F92"/>
    <w:rsid w:val="00320D6D"/>
    <w:rsid w:val="003221CB"/>
    <w:rsid w:val="00322686"/>
    <w:rsid w:val="0032285D"/>
    <w:rsid w:val="00322C28"/>
    <w:rsid w:val="00327547"/>
    <w:rsid w:val="00331E03"/>
    <w:rsid w:val="00334146"/>
    <w:rsid w:val="003358B3"/>
    <w:rsid w:val="00337317"/>
    <w:rsid w:val="003470CC"/>
    <w:rsid w:val="00352FA2"/>
    <w:rsid w:val="003542CD"/>
    <w:rsid w:val="00356F08"/>
    <w:rsid w:val="00360BD4"/>
    <w:rsid w:val="00367010"/>
    <w:rsid w:val="003678CC"/>
    <w:rsid w:val="0037000A"/>
    <w:rsid w:val="0037164E"/>
    <w:rsid w:val="003742BE"/>
    <w:rsid w:val="003746FE"/>
    <w:rsid w:val="0037686C"/>
    <w:rsid w:val="003776A1"/>
    <w:rsid w:val="00381267"/>
    <w:rsid w:val="003867B7"/>
    <w:rsid w:val="00386FF1"/>
    <w:rsid w:val="003A2425"/>
    <w:rsid w:val="003A5939"/>
    <w:rsid w:val="003A62F8"/>
    <w:rsid w:val="003B44C5"/>
    <w:rsid w:val="003B5167"/>
    <w:rsid w:val="003B7CA1"/>
    <w:rsid w:val="003B7FA2"/>
    <w:rsid w:val="003C064B"/>
    <w:rsid w:val="003C0C73"/>
    <w:rsid w:val="003C46E3"/>
    <w:rsid w:val="003D0434"/>
    <w:rsid w:val="003D3477"/>
    <w:rsid w:val="003D6926"/>
    <w:rsid w:val="003E25E7"/>
    <w:rsid w:val="003E2C1C"/>
    <w:rsid w:val="003E3CF0"/>
    <w:rsid w:val="003E6DD1"/>
    <w:rsid w:val="003F0939"/>
    <w:rsid w:val="003F2BC9"/>
    <w:rsid w:val="00404296"/>
    <w:rsid w:val="004108A1"/>
    <w:rsid w:val="00425030"/>
    <w:rsid w:val="004306E8"/>
    <w:rsid w:val="00431D1D"/>
    <w:rsid w:val="00432DB4"/>
    <w:rsid w:val="00433305"/>
    <w:rsid w:val="004359E8"/>
    <w:rsid w:val="00436B62"/>
    <w:rsid w:val="0044116C"/>
    <w:rsid w:val="00453F84"/>
    <w:rsid w:val="00455246"/>
    <w:rsid w:val="00457013"/>
    <w:rsid w:val="004577DF"/>
    <w:rsid w:val="00463288"/>
    <w:rsid w:val="00463D6D"/>
    <w:rsid w:val="00465E4C"/>
    <w:rsid w:val="00466C2F"/>
    <w:rsid w:val="004704BF"/>
    <w:rsid w:val="00471765"/>
    <w:rsid w:val="004729EF"/>
    <w:rsid w:val="00477658"/>
    <w:rsid w:val="0048069E"/>
    <w:rsid w:val="00487509"/>
    <w:rsid w:val="00492134"/>
    <w:rsid w:val="004A36F3"/>
    <w:rsid w:val="004A7057"/>
    <w:rsid w:val="004A71E6"/>
    <w:rsid w:val="004B364B"/>
    <w:rsid w:val="004C0242"/>
    <w:rsid w:val="004C0DD4"/>
    <w:rsid w:val="004C2355"/>
    <w:rsid w:val="004C4450"/>
    <w:rsid w:val="004D017B"/>
    <w:rsid w:val="004D1B45"/>
    <w:rsid w:val="004D2EEC"/>
    <w:rsid w:val="004E142B"/>
    <w:rsid w:val="004E2082"/>
    <w:rsid w:val="004E5020"/>
    <w:rsid w:val="004E6F01"/>
    <w:rsid w:val="004F12C4"/>
    <w:rsid w:val="004F1305"/>
    <w:rsid w:val="004F66B0"/>
    <w:rsid w:val="004F7240"/>
    <w:rsid w:val="0050143B"/>
    <w:rsid w:val="0050431F"/>
    <w:rsid w:val="00510180"/>
    <w:rsid w:val="0051480E"/>
    <w:rsid w:val="005160F5"/>
    <w:rsid w:val="00523431"/>
    <w:rsid w:val="00525649"/>
    <w:rsid w:val="00525851"/>
    <w:rsid w:val="00526CFF"/>
    <w:rsid w:val="00530A20"/>
    <w:rsid w:val="0053153B"/>
    <w:rsid w:val="0053163F"/>
    <w:rsid w:val="0054196F"/>
    <w:rsid w:val="00547E6F"/>
    <w:rsid w:val="00555996"/>
    <w:rsid w:val="005567BC"/>
    <w:rsid w:val="00576329"/>
    <w:rsid w:val="00590D5F"/>
    <w:rsid w:val="00595DA9"/>
    <w:rsid w:val="005A50CE"/>
    <w:rsid w:val="005A5780"/>
    <w:rsid w:val="005B43D5"/>
    <w:rsid w:val="005B703F"/>
    <w:rsid w:val="005C0B09"/>
    <w:rsid w:val="005C2268"/>
    <w:rsid w:val="005C7101"/>
    <w:rsid w:val="005D41CD"/>
    <w:rsid w:val="005D7B65"/>
    <w:rsid w:val="005D7E60"/>
    <w:rsid w:val="005E230E"/>
    <w:rsid w:val="005E7C16"/>
    <w:rsid w:val="005F0D76"/>
    <w:rsid w:val="005F0EA9"/>
    <w:rsid w:val="005F5B50"/>
    <w:rsid w:val="005F6A57"/>
    <w:rsid w:val="0060641F"/>
    <w:rsid w:val="006231A0"/>
    <w:rsid w:val="0062547D"/>
    <w:rsid w:val="00625DF4"/>
    <w:rsid w:val="00626AFE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725"/>
    <w:rsid w:val="006806A9"/>
    <w:rsid w:val="0068113A"/>
    <w:rsid w:val="006831C4"/>
    <w:rsid w:val="006A00EE"/>
    <w:rsid w:val="006A1A06"/>
    <w:rsid w:val="006A2CF0"/>
    <w:rsid w:val="006A58EC"/>
    <w:rsid w:val="006A7106"/>
    <w:rsid w:val="006B03DB"/>
    <w:rsid w:val="006B474C"/>
    <w:rsid w:val="006B4D37"/>
    <w:rsid w:val="006B4D3A"/>
    <w:rsid w:val="006B7BE2"/>
    <w:rsid w:val="006C534F"/>
    <w:rsid w:val="006D097D"/>
    <w:rsid w:val="006D4250"/>
    <w:rsid w:val="006D4CAA"/>
    <w:rsid w:val="006D6730"/>
    <w:rsid w:val="006E0F26"/>
    <w:rsid w:val="006F245B"/>
    <w:rsid w:val="006F4457"/>
    <w:rsid w:val="00701FE7"/>
    <w:rsid w:val="00706402"/>
    <w:rsid w:val="0071517E"/>
    <w:rsid w:val="00717C2A"/>
    <w:rsid w:val="00731602"/>
    <w:rsid w:val="00733CBD"/>
    <w:rsid w:val="007352AF"/>
    <w:rsid w:val="007359B9"/>
    <w:rsid w:val="00736324"/>
    <w:rsid w:val="00743FA8"/>
    <w:rsid w:val="007507C9"/>
    <w:rsid w:val="00750CEA"/>
    <w:rsid w:val="00754412"/>
    <w:rsid w:val="0075479B"/>
    <w:rsid w:val="007618E2"/>
    <w:rsid w:val="0076208A"/>
    <w:rsid w:val="007623E3"/>
    <w:rsid w:val="007650D5"/>
    <w:rsid w:val="007758DB"/>
    <w:rsid w:val="0079210B"/>
    <w:rsid w:val="007A07AB"/>
    <w:rsid w:val="007A23BB"/>
    <w:rsid w:val="007A5F34"/>
    <w:rsid w:val="007B108F"/>
    <w:rsid w:val="007B3D7B"/>
    <w:rsid w:val="007B4BBA"/>
    <w:rsid w:val="007B582A"/>
    <w:rsid w:val="007C0E95"/>
    <w:rsid w:val="007C0F63"/>
    <w:rsid w:val="007C40AF"/>
    <w:rsid w:val="007C4F2F"/>
    <w:rsid w:val="007D00CE"/>
    <w:rsid w:val="007D250C"/>
    <w:rsid w:val="007D331E"/>
    <w:rsid w:val="007D70CE"/>
    <w:rsid w:val="007E060B"/>
    <w:rsid w:val="007F7B87"/>
    <w:rsid w:val="007F7E46"/>
    <w:rsid w:val="00802C14"/>
    <w:rsid w:val="00804A3C"/>
    <w:rsid w:val="0081130C"/>
    <w:rsid w:val="0082387F"/>
    <w:rsid w:val="0082554F"/>
    <w:rsid w:val="00825F42"/>
    <w:rsid w:val="00826FFC"/>
    <w:rsid w:val="00836377"/>
    <w:rsid w:val="008422BC"/>
    <w:rsid w:val="0084461A"/>
    <w:rsid w:val="008473E1"/>
    <w:rsid w:val="00850D10"/>
    <w:rsid w:val="00850D9E"/>
    <w:rsid w:val="008522A3"/>
    <w:rsid w:val="00852318"/>
    <w:rsid w:val="00860A6C"/>
    <w:rsid w:val="0086141C"/>
    <w:rsid w:val="00861845"/>
    <w:rsid w:val="008645BE"/>
    <w:rsid w:val="00865C5F"/>
    <w:rsid w:val="008663DB"/>
    <w:rsid w:val="008772D0"/>
    <w:rsid w:val="00877E57"/>
    <w:rsid w:val="008806F8"/>
    <w:rsid w:val="0088673B"/>
    <w:rsid w:val="008870D9"/>
    <w:rsid w:val="008903A8"/>
    <w:rsid w:val="00891931"/>
    <w:rsid w:val="00895538"/>
    <w:rsid w:val="008A2157"/>
    <w:rsid w:val="008A3E3D"/>
    <w:rsid w:val="008A5132"/>
    <w:rsid w:val="008A5C68"/>
    <w:rsid w:val="008C1E6F"/>
    <w:rsid w:val="008C21AF"/>
    <w:rsid w:val="008C23D0"/>
    <w:rsid w:val="008D0F32"/>
    <w:rsid w:val="008E0EDF"/>
    <w:rsid w:val="008E1762"/>
    <w:rsid w:val="008E1960"/>
    <w:rsid w:val="008E44E2"/>
    <w:rsid w:val="008E7984"/>
    <w:rsid w:val="008F0782"/>
    <w:rsid w:val="008F07B4"/>
    <w:rsid w:val="008F5A8D"/>
    <w:rsid w:val="009038E4"/>
    <w:rsid w:val="0090490E"/>
    <w:rsid w:val="00911EFA"/>
    <w:rsid w:val="00921403"/>
    <w:rsid w:val="00922397"/>
    <w:rsid w:val="00925F2F"/>
    <w:rsid w:val="00937629"/>
    <w:rsid w:val="00942A87"/>
    <w:rsid w:val="00944FBC"/>
    <w:rsid w:val="009465D9"/>
    <w:rsid w:val="00947082"/>
    <w:rsid w:val="009473E6"/>
    <w:rsid w:val="00950185"/>
    <w:rsid w:val="00951F8F"/>
    <w:rsid w:val="009565BA"/>
    <w:rsid w:val="00960BA9"/>
    <w:rsid w:val="00960C2B"/>
    <w:rsid w:val="00963899"/>
    <w:rsid w:val="00970476"/>
    <w:rsid w:val="00971682"/>
    <w:rsid w:val="00974E59"/>
    <w:rsid w:val="009751F3"/>
    <w:rsid w:val="00980A72"/>
    <w:rsid w:val="0099046E"/>
    <w:rsid w:val="009916FB"/>
    <w:rsid w:val="00991CB6"/>
    <w:rsid w:val="0099245F"/>
    <w:rsid w:val="00992D05"/>
    <w:rsid w:val="00995EAE"/>
    <w:rsid w:val="00996047"/>
    <w:rsid w:val="0099791F"/>
    <w:rsid w:val="009B14F0"/>
    <w:rsid w:val="009B3138"/>
    <w:rsid w:val="009B385B"/>
    <w:rsid w:val="009C20D3"/>
    <w:rsid w:val="009C5E36"/>
    <w:rsid w:val="009C5E4D"/>
    <w:rsid w:val="009C5F3C"/>
    <w:rsid w:val="009D35F9"/>
    <w:rsid w:val="009D47CE"/>
    <w:rsid w:val="009E4F94"/>
    <w:rsid w:val="009E68AA"/>
    <w:rsid w:val="009E6949"/>
    <w:rsid w:val="009F1B20"/>
    <w:rsid w:val="00A046B3"/>
    <w:rsid w:val="00A04CC5"/>
    <w:rsid w:val="00A0551B"/>
    <w:rsid w:val="00A13AF4"/>
    <w:rsid w:val="00A24ACB"/>
    <w:rsid w:val="00A31B9E"/>
    <w:rsid w:val="00A34D96"/>
    <w:rsid w:val="00A350BC"/>
    <w:rsid w:val="00A37118"/>
    <w:rsid w:val="00A37811"/>
    <w:rsid w:val="00A439DC"/>
    <w:rsid w:val="00A43CCB"/>
    <w:rsid w:val="00A5259E"/>
    <w:rsid w:val="00A526F2"/>
    <w:rsid w:val="00A54665"/>
    <w:rsid w:val="00A57EC9"/>
    <w:rsid w:val="00A62536"/>
    <w:rsid w:val="00A64461"/>
    <w:rsid w:val="00A6459B"/>
    <w:rsid w:val="00A66B63"/>
    <w:rsid w:val="00A805E5"/>
    <w:rsid w:val="00A81781"/>
    <w:rsid w:val="00A85CC3"/>
    <w:rsid w:val="00A8771A"/>
    <w:rsid w:val="00A95F10"/>
    <w:rsid w:val="00AA2F75"/>
    <w:rsid w:val="00AA31B7"/>
    <w:rsid w:val="00AA79E7"/>
    <w:rsid w:val="00AB29ED"/>
    <w:rsid w:val="00AC1D52"/>
    <w:rsid w:val="00AC3F80"/>
    <w:rsid w:val="00AD6667"/>
    <w:rsid w:val="00AE619A"/>
    <w:rsid w:val="00AF204A"/>
    <w:rsid w:val="00B015E6"/>
    <w:rsid w:val="00B0286A"/>
    <w:rsid w:val="00B03820"/>
    <w:rsid w:val="00B1014B"/>
    <w:rsid w:val="00B17385"/>
    <w:rsid w:val="00B226E5"/>
    <w:rsid w:val="00B24BBC"/>
    <w:rsid w:val="00B321A1"/>
    <w:rsid w:val="00B3340F"/>
    <w:rsid w:val="00B464D1"/>
    <w:rsid w:val="00B46696"/>
    <w:rsid w:val="00B47DC6"/>
    <w:rsid w:val="00B57B7A"/>
    <w:rsid w:val="00B57BA1"/>
    <w:rsid w:val="00B70BBD"/>
    <w:rsid w:val="00B73602"/>
    <w:rsid w:val="00B75F51"/>
    <w:rsid w:val="00B82F37"/>
    <w:rsid w:val="00B94534"/>
    <w:rsid w:val="00B975C4"/>
    <w:rsid w:val="00BA1ABF"/>
    <w:rsid w:val="00BA3E36"/>
    <w:rsid w:val="00BB46C9"/>
    <w:rsid w:val="00BB5181"/>
    <w:rsid w:val="00BB5566"/>
    <w:rsid w:val="00BB7D23"/>
    <w:rsid w:val="00BC2BB3"/>
    <w:rsid w:val="00BD05B8"/>
    <w:rsid w:val="00BD6EEA"/>
    <w:rsid w:val="00BD76BB"/>
    <w:rsid w:val="00BD7CA8"/>
    <w:rsid w:val="00BE2EB9"/>
    <w:rsid w:val="00BE406C"/>
    <w:rsid w:val="00BF2363"/>
    <w:rsid w:val="00C012E6"/>
    <w:rsid w:val="00C04CFF"/>
    <w:rsid w:val="00C05FE9"/>
    <w:rsid w:val="00C077AF"/>
    <w:rsid w:val="00C079FF"/>
    <w:rsid w:val="00C168BC"/>
    <w:rsid w:val="00C20A2E"/>
    <w:rsid w:val="00C337CC"/>
    <w:rsid w:val="00C41AC8"/>
    <w:rsid w:val="00C50704"/>
    <w:rsid w:val="00C50E32"/>
    <w:rsid w:val="00C53F30"/>
    <w:rsid w:val="00C646B5"/>
    <w:rsid w:val="00C77350"/>
    <w:rsid w:val="00C8301A"/>
    <w:rsid w:val="00C83EE8"/>
    <w:rsid w:val="00C8506E"/>
    <w:rsid w:val="00C93CC4"/>
    <w:rsid w:val="00C941F1"/>
    <w:rsid w:val="00C9504C"/>
    <w:rsid w:val="00C97443"/>
    <w:rsid w:val="00C97F47"/>
    <w:rsid w:val="00CA6C6A"/>
    <w:rsid w:val="00CB5D91"/>
    <w:rsid w:val="00CC715D"/>
    <w:rsid w:val="00CD3486"/>
    <w:rsid w:val="00CD41DD"/>
    <w:rsid w:val="00CE0D48"/>
    <w:rsid w:val="00CE2748"/>
    <w:rsid w:val="00CE326A"/>
    <w:rsid w:val="00CE361A"/>
    <w:rsid w:val="00CE7992"/>
    <w:rsid w:val="00CE7E72"/>
    <w:rsid w:val="00CF0784"/>
    <w:rsid w:val="00D059DD"/>
    <w:rsid w:val="00D1178E"/>
    <w:rsid w:val="00D12C38"/>
    <w:rsid w:val="00D1348C"/>
    <w:rsid w:val="00D21E92"/>
    <w:rsid w:val="00D3082E"/>
    <w:rsid w:val="00D311A4"/>
    <w:rsid w:val="00D32590"/>
    <w:rsid w:val="00D4110C"/>
    <w:rsid w:val="00D4296C"/>
    <w:rsid w:val="00D45430"/>
    <w:rsid w:val="00D504AC"/>
    <w:rsid w:val="00D5386C"/>
    <w:rsid w:val="00D5409B"/>
    <w:rsid w:val="00D64BEC"/>
    <w:rsid w:val="00D660BF"/>
    <w:rsid w:val="00D71E66"/>
    <w:rsid w:val="00D72472"/>
    <w:rsid w:val="00D72FC2"/>
    <w:rsid w:val="00D73BF6"/>
    <w:rsid w:val="00D769E1"/>
    <w:rsid w:val="00D8104A"/>
    <w:rsid w:val="00D90202"/>
    <w:rsid w:val="00D9111E"/>
    <w:rsid w:val="00D91E3F"/>
    <w:rsid w:val="00D96BF4"/>
    <w:rsid w:val="00DA0AE1"/>
    <w:rsid w:val="00DB051D"/>
    <w:rsid w:val="00DB4552"/>
    <w:rsid w:val="00DB781A"/>
    <w:rsid w:val="00DC0F3E"/>
    <w:rsid w:val="00DC6683"/>
    <w:rsid w:val="00DD61BB"/>
    <w:rsid w:val="00DD669D"/>
    <w:rsid w:val="00DD7E18"/>
    <w:rsid w:val="00DF43E8"/>
    <w:rsid w:val="00DF5C95"/>
    <w:rsid w:val="00DF7821"/>
    <w:rsid w:val="00E03486"/>
    <w:rsid w:val="00E05282"/>
    <w:rsid w:val="00E077EE"/>
    <w:rsid w:val="00E144A1"/>
    <w:rsid w:val="00E161DA"/>
    <w:rsid w:val="00E176AC"/>
    <w:rsid w:val="00E316A0"/>
    <w:rsid w:val="00E32D8B"/>
    <w:rsid w:val="00E538D2"/>
    <w:rsid w:val="00E61D36"/>
    <w:rsid w:val="00E71CC7"/>
    <w:rsid w:val="00E7361B"/>
    <w:rsid w:val="00E80D18"/>
    <w:rsid w:val="00E905EA"/>
    <w:rsid w:val="00E92976"/>
    <w:rsid w:val="00E944A9"/>
    <w:rsid w:val="00E95673"/>
    <w:rsid w:val="00EA7C3F"/>
    <w:rsid w:val="00EC64D4"/>
    <w:rsid w:val="00EC6ECE"/>
    <w:rsid w:val="00EC7622"/>
    <w:rsid w:val="00EE0DD6"/>
    <w:rsid w:val="00EF0C62"/>
    <w:rsid w:val="00EF6E6E"/>
    <w:rsid w:val="00F00DD0"/>
    <w:rsid w:val="00F02B5C"/>
    <w:rsid w:val="00F04311"/>
    <w:rsid w:val="00F05457"/>
    <w:rsid w:val="00F055D9"/>
    <w:rsid w:val="00F06136"/>
    <w:rsid w:val="00F06916"/>
    <w:rsid w:val="00F10936"/>
    <w:rsid w:val="00F25098"/>
    <w:rsid w:val="00F279B2"/>
    <w:rsid w:val="00F30FF7"/>
    <w:rsid w:val="00F43BB4"/>
    <w:rsid w:val="00F509D8"/>
    <w:rsid w:val="00F53D5A"/>
    <w:rsid w:val="00F53DD3"/>
    <w:rsid w:val="00F55880"/>
    <w:rsid w:val="00F55DF1"/>
    <w:rsid w:val="00F568DE"/>
    <w:rsid w:val="00F60D55"/>
    <w:rsid w:val="00F6272C"/>
    <w:rsid w:val="00F67434"/>
    <w:rsid w:val="00F675EA"/>
    <w:rsid w:val="00F676EB"/>
    <w:rsid w:val="00F7076D"/>
    <w:rsid w:val="00F7325C"/>
    <w:rsid w:val="00F7491B"/>
    <w:rsid w:val="00F74EEC"/>
    <w:rsid w:val="00F83BC6"/>
    <w:rsid w:val="00F8526E"/>
    <w:rsid w:val="00F9083A"/>
    <w:rsid w:val="00F95534"/>
    <w:rsid w:val="00FA04C3"/>
    <w:rsid w:val="00FA71A9"/>
    <w:rsid w:val="00FB54CA"/>
    <w:rsid w:val="00FB6A52"/>
    <w:rsid w:val="00FB7C0D"/>
    <w:rsid w:val="00FC1F78"/>
    <w:rsid w:val="00FD5A24"/>
    <w:rsid w:val="00FE25C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94A2E1"/>
  <w14:defaultImageDpi w14:val="0"/>
  <w15:docId w15:val="{D6807C68-6A75-4FCE-A78E-D5C89AB8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47082"/>
    <w:pPr>
      <w:ind w:left="720"/>
      <w:contextualSpacing/>
    </w:pPr>
  </w:style>
  <w:style w:type="table" w:styleId="Tabela-Siatka">
    <w:name w:val="Table Grid"/>
    <w:basedOn w:val="Standardowy"/>
    <w:uiPriority w:val="59"/>
    <w:rsid w:val="005E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DC3C31-0014-4402-8A10-65C05F3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orkowska Małgorzata</cp:lastModifiedBy>
  <cp:revision>2</cp:revision>
  <cp:lastPrinted>2018-05-10T12:51:00Z</cp:lastPrinted>
  <dcterms:created xsi:type="dcterms:W3CDTF">2026-06-09T13:57:00Z</dcterms:created>
  <dcterms:modified xsi:type="dcterms:W3CDTF">2026-06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